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E14260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71799</wp:posOffset>
                </wp:positionH>
                <wp:positionV relativeFrom="paragraph">
                  <wp:posOffset>-266700</wp:posOffset>
                </wp:positionV>
                <wp:extent cx="40290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1530"/>
                            </w:tblGrid>
                            <w:tr w:rsidR="00E14260" w:rsidRPr="001109FC" w:rsidTr="00BD0CC4">
                              <w:tc>
                                <w:tcPr>
                                  <w:tcW w:w="4675" w:type="dxa"/>
                                </w:tcPr>
                                <w:p w:rsidR="00000974" w:rsidRPr="00AC15BC" w:rsidRDefault="00000974" w:rsidP="00000974">
                                  <w:pPr>
                                    <w:pStyle w:val="NoSpacing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AC15BC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Catalog Year 20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9</w:t>
                                  </w:r>
                                  <w:r w:rsidRPr="00AC15BC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-20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0</w:t>
                                  </w:r>
                                </w:p>
                                <w:p w:rsidR="00000974" w:rsidRPr="00DD67D4" w:rsidRDefault="00000974" w:rsidP="00000974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A/BS Secondary Education</w:t>
                                  </w:r>
                                </w:p>
                                <w:p w:rsidR="00000974" w:rsidRPr="00DD67D4" w:rsidRDefault="00000974" w:rsidP="00000974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iology (30cr), Communication (20cr)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9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DA15B7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DA15B7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BD0CC4">
                              <w:tc>
                                <w:tcPr>
                                  <w:tcW w:w="4675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9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4pt;margin-top:-21pt;width:317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1530"/>
                      </w:tblGrid>
                      <w:tr w:rsidR="00E14260" w:rsidRPr="001109FC" w:rsidTr="00BD0CC4">
                        <w:tc>
                          <w:tcPr>
                            <w:tcW w:w="4675" w:type="dxa"/>
                          </w:tcPr>
                          <w:p w:rsidR="00000974" w:rsidRPr="00AC15BC" w:rsidRDefault="00000974" w:rsidP="00000974">
                            <w:pPr>
                              <w:pStyle w:val="NoSpacing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C15BC">
                              <w:rPr>
                                <w:b/>
                                <w:sz w:val="32"/>
                                <w:szCs w:val="32"/>
                              </w:rPr>
                              <w:t>Catalog Year 20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9</w:t>
                            </w:r>
                            <w:r w:rsidRPr="00AC15BC">
                              <w:rPr>
                                <w:b/>
                                <w:sz w:val="32"/>
                                <w:szCs w:val="32"/>
                              </w:rPr>
                              <w:t>-20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  <w:p w:rsidR="00000974" w:rsidRPr="00DD67D4" w:rsidRDefault="00000974" w:rsidP="00000974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A/BS Secondary Education</w:t>
                            </w:r>
                          </w:p>
                          <w:p w:rsidR="00000974" w:rsidRPr="00DD67D4" w:rsidRDefault="00000974" w:rsidP="00000974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iology (30cr), Communication (20cr)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69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DA15B7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DA15B7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BD0CC4">
                        <w:tc>
                          <w:tcPr>
                            <w:tcW w:w="4675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9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8640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149</wp:posOffset>
                </wp:positionH>
                <wp:positionV relativeFrom="paragraph">
                  <wp:posOffset>571500</wp:posOffset>
                </wp:positionV>
                <wp:extent cx="7029450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see pg.2) </w:t>
                            </w:r>
                            <w:proofErr w:type="gramStart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left:0;text-align:left;margin-left:-4.5pt;margin-top:45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74EE3">
        <w:rPr>
          <w:noProof/>
        </w:rPr>
        <w:drawing>
          <wp:inline distT="0" distB="0" distL="0" distR="0" wp14:anchorId="48CB2977" wp14:editId="35028E6A">
            <wp:extent cx="2796540" cy="561219"/>
            <wp:effectExtent l="0" t="0" r="3810" b="0"/>
            <wp:docPr id="1" name="Picture 1" descr="http://www2.isu.edu/marcom/images/Word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550" cy="56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152"/>
        <w:gridCol w:w="2075"/>
        <w:gridCol w:w="445"/>
        <w:gridCol w:w="900"/>
        <w:gridCol w:w="630"/>
        <w:gridCol w:w="455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8B1851" w:rsidRDefault="002E5A9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  <w:p w:rsidR="002E5A9E" w:rsidRPr="00B60C98" w:rsidRDefault="002E5A9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3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gridSpan w:val="4"/>
            <w:vAlign w:val="center"/>
          </w:tcPr>
          <w:p w:rsidR="008B1851" w:rsidRPr="00B60C98" w:rsidRDefault="001B04E4" w:rsidP="00686401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 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13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000974" w:rsidTr="00686401">
        <w:tc>
          <w:tcPr>
            <w:tcW w:w="4050" w:type="dxa"/>
          </w:tcPr>
          <w:p w:rsidR="00000974" w:rsidRPr="00131D2A" w:rsidRDefault="00000974" w:rsidP="00000974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 xml:space="preserve">GE Objective </w:t>
            </w:r>
            <w:r>
              <w:rPr>
                <w:rFonts w:cstheme="minorHAnsi"/>
                <w:sz w:val="16"/>
                <w:szCs w:val="16"/>
              </w:rPr>
              <w:t>1: ENGL 1101 Writing and Rhetoric I</w:t>
            </w:r>
          </w:p>
        </w:tc>
        <w:tc>
          <w:tcPr>
            <w:tcW w:w="450" w:type="dxa"/>
            <w:vAlign w:val="center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E6295">
              <w:rPr>
                <w:rFonts w:cstheme="minorHAnsi"/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gridSpan w:val="2"/>
            <w:vAlign w:val="center"/>
          </w:tcPr>
          <w:p w:rsidR="00000974" w:rsidRPr="006E6295" w:rsidRDefault="00000974" w:rsidP="00000974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gridSpan w:val="4"/>
            <w:vAlign w:val="center"/>
          </w:tcPr>
          <w:p w:rsidR="00000974" w:rsidRPr="00E67D37" w:rsidRDefault="00000974" w:rsidP="00000974">
            <w:pPr>
              <w:pStyle w:val="NoSpacing"/>
              <w:rPr>
                <w:sz w:val="16"/>
                <w:szCs w:val="16"/>
              </w:rPr>
            </w:pPr>
          </w:p>
        </w:tc>
      </w:tr>
      <w:tr w:rsidR="00000974" w:rsidTr="00686401">
        <w:tc>
          <w:tcPr>
            <w:tcW w:w="4050" w:type="dxa"/>
          </w:tcPr>
          <w:p w:rsidR="00000974" w:rsidRPr="00131D2A" w:rsidRDefault="00000974" w:rsidP="00000974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vAlign w:val="center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E6295">
              <w:rPr>
                <w:rFonts w:cstheme="minorHAnsi"/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gridSpan w:val="2"/>
            <w:vAlign w:val="center"/>
          </w:tcPr>
          <w:p w:rsidR="00000974" w:rsidRPr="006E6295" w:rsidRDefault="00000974" w:rsidP="0000097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vAlign w:val="center"/>
          </w:tcPr>
          <w:p w:rsidR="00000974" w:rsidRPr="00E67D37" w:rsidRDefault="00000974" w:rsidP="00000974">
            <w:pPr>
              <w:pStyle w:val="NoSpacing"/>
              <w:rPr>
                <w:sz w:val="16"/>
                <w:szCs w:val="16"/>
              </w:rPr>
            </w:pPr>
          </w:p>
        </w:tc>
      </w:tr>
      <w:tr w:rsidR="00000974" w:rsidTr="00686401">
        <w:tc>
          <w:tcPr>
            <w:tcW w:w="4050" w:type="dxa"/>
          </w:tcPr>
          <w:p w:rsidR="00000974" w:rsidRPr="00131D2A" w:rsidRDefault="00000974" w:rsidP="00000974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vAlign w:val="center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E6295">
              <w:rPr>
                <w:rFonts w:cstheme="minorHAnsi"/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gridSpan w:val="2"/>
            <w:vAlign w:val="center"/>
          </w:tcPr>
          <w:p w:rsidR="00000974" w:rsidRPr="006E6295" w:rsidRDefault="00000974" w:rsidP="0000097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vAlign w:val="center"/>
          </w:tcPr>
          <w:p w:rsidR="00000974" w:rsidRPr="00E67D37" w:rsidRDefault="00000974" w:rsidP="00000974">
            <w:pPr>
              <w:pStyle w:val="NoSpacing"/>
              <w:rPr>
                <w:sz w:val="16"/>
                <w:szCs w:val="16"/>
              </w:rPr>
            </w:pPr>
          </w:p>
        </w:tc>
      </w:tr>
      <w:tr w:rsidR="00000974" w:rsidTr="00686401">
        <w:tc>
          <w:tcPr>
            <w:tcW w:w="4050" w:type="dxa"/>
          </w:tcPr>
          <w:p w:rsidR="00000974" w:rsidRPr="00131D2A" w:rsidRDefault="00000974" w:rsidP="00000974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 xml:space="preserve">GE Objective 5: </w:t>
            </w:r>
            <w:r>
              <w:rPr>
                <w:rFonts w:cstheme="minorHAnsi"/>
                <w:sz w:val="16"/>
                <w:szCs w:val="16"/>
              </w:rPr>
              <w:t>BIOL 1101 &amp; BIOL 1101L Biology I and Lab</w:t>
            </w:r>
          </w:p>
        </w:tc>
        <w:tc>
          <w:tcPr>
            <w:tcW w:w="450" w:type="dxa"/>
            <w:vAlign w:val="center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E6295">
              <w:rPr>
                <w:rFonts w:cstheme="minorHAnsi"/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gridSpan w:val="2"/>
            <w:vAlign w:val="center"/>
          </w:tcPr>
          <w:p w:rsidR="00000974" w:rsidRPr="006E6295" w:rsidRDefault="00000974" w:rsidP="00000974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lacement into Math 1108</w:t>
            </w:r>
          </w:p>
        </w:tc>
        <w:tc>
          <w:tcPr>
            <w:tcW w:w="2430" w:type="dxa"/>
            <w:gridSpan w:val="4"/>
            <w:vAlign w:val="center"/>
          </w:tcPr>
          <w:p w:rsidR="00000974" w:rsidRPr="00E67D37" w:rsidRDefault="00000974" w:rsidP="00000974">
            <w:pPr>
              <w:pStyle w:val="NoSpacing"/>
              <w:rPr>
                <w:sz w:val="16"/>
                <w:szCs w:val="16"/>
              </w:rPr>
            </w:pPr>
          </w:p>
        </w:tc>
      </w:tr>
      <w:tr w:rsidR="00000974" w:rsidTr="00686401">
        <w:tc>
          <w:tcPr>
            <w:tcW w:w="4050" w:type="dxa"/>
          </w:tcPr>
          <w:p w:rsidR="00000974" w:rsidRPr="00131D2A" w:rsidRDefault="00000974" w:rsidP="00000974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e E</w:t>
            </w:r>
            <w:r w:rsidRPr="00131D2A">
              <w:rPr>
                <w:rFonts w:cstheme="minorHAnsi"/>
                <w:sz w:val="16"/>
                <w:szCs w:val="16"/>
              </w:rPr>
              <w:t>lective</w:t>
            </w:r>
            <w:r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450" w:type="dxa"/>
            <w:vAlign w:val="center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gridSpan w:val="2"/>
          </w:tcPr>
          <w:p w:rsidR="00000974" w:rsidRPr="006E6295" w:rsidRDefault="00000974" w:rsidP="0000097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000974" w:rsidRPr="00E67D37" w:rsidRDefault="00000974" w:rsidP="00000974">
            <w:pPr>
              <w:pStyle w:val="NoSpacing"/>
              <w:rPr>
                <w:sz w:val="16"/>
                <w:szCs w:val="16"/>
              </w:rPr>
            </w:pPr>
          </w:p>
        </w:tc>
      </w:tr>
      <w:tr w:rsidR="00000974" w:rsidTr="00686401">
        <w:tc>
          <w:tcPr>
            <w:tcW w:w="4050" w:type="dxa"/>
            <w:shd w:val="clear" w:color="auto" w:fill="F2F2F2" w:themeFill="background1" w:themeFillShade="F2"/>
          </w:tcPr>
          <w:p w:rsidR="00000974" w:rsidRPr="00131D2A" w:rsidRDefault="00000974" w:rsidP="00000974">
            <w:pPr>
              <w:pStyle w:val="NoSpacing"/>
              <w:tabs>
                <w:tab w:val="left" w:pos="3417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gridSpan w:val="2"/>
            <w:shd w:val="clear" w:color="auto" w:fill="F2F2F2" w:themeFill="background1" w:themeFillShade="F2"/>
          </w:tcPr>
          <w:p w:rsidR="00000974" w:rsidRPr="006E6295" w:rsidRDefault="00000974" w:rsidP="0000097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2F2F2" w:themeFill="background1" w:themeFillShade="F2"/>
          </w:tcPr>
          <w:p w:rsidR="00000974" w:rsidRPr="00E67D37" w:rsidRDefault="00000974" w:rsidP="00000974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13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000974" w:rsidTr="00686401">
        <w:tc>
          <w:tcPr>
            <w:tcW w:w="4050" w:type="dxa"/>
          </w:tcPr>
          <w:p w:rsidR="00000974" w:rsidRPr="00131D2A" w:rsidRDefault="00000974" w:rsidP="00000974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GE Objective 1: ENGL 1</w:t>
            </w:r>
            <w:r>
              <w:rPr>
                <w:rFonts w:cstheme="minorHAnsi"/>
                <w:sz w:val="16"/>
                <w:szCs w:val="16"/>
              </w:rPr>
              <w:t>102 Writing and Rhetoric II</w:t>
            </w:r>
          </w:p>
        </w:tc>
        <w:tc>
          <w:tcPr>
            <w:tcW w:w="450" w:type="dxa"/>
            <w:vAlign w:val="center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E6295">
              <w:rPr>
                <w:rFonts w:cstheme="minorHAnsi"/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gridSpan w:val="2"/>
          </w:tcPr>
          <w:p w:rsidR="00000974" w:rsidRPr="006E6295" w:rsidRDefault="00000974" w:rsidP="00000974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  <w:gridSpan w:val="4"/>
          </w:tcPr>
          <w:p w:rsidR="00000974" w:rsidRPr="00131D2A" w:rsidRDefault="00000974" w:rsidP="0000097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000974" w:rsidTr="00686401">
        <w:tc>
          <w:tcPr>
            <w:tcW w:w="4050" w:type="dxa"/>
          </w:tcPr>
          <w:p w:rsidR="00000974" w:rsidRPr="00131D2A" w:rsidRDefault="00000974" w:rsidP="00000974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GE Objective 2</w:t>
            </w:r>
            <w:r>
              <w:rPr>
                <w:rFonts w:cstheme="minorHAnsi"/>
                <w:sz w:val="16"/>
                <w:szCs w:val="16"/>
              </w:rPr>
              <w:t xml:space="preserve">: COMM 1101 Fundamentals of Oral </w:t>
            </w:r>
            <w:proofErr w:type="spellStart"/>
            <w:r>
              <w:rPr>
                <w:rFonts w:cstheme="minorHAnsi"/>
                <w:sz w:val="16"/>
                <w:szCs w:val="16"/>
              </w:rPr>
              <w:t>Comm</w:t>
            </w:r>
            <w:proofErr w:type="spellEnd"/>
          </w:p>
        </w:tc>
        <w:tc>
          <w:tcPr>
            <w:tcW w:w="450" w:type="dxa"/>
            <w:vAlign w:val="center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E6295">
              <w:rPr>
                <w:rFonts w:cstheme="minorHAnsi"/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gridSpan w:val="2"/>
          </w:tcPr>
          <w:p w:rsidR="00000974" w:rsidRPr="006E6295" w:rsidRDefault="00000974" w:rsidP="0000097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000974" w:rsidRPr="00131D2A" w:rsidRDefault="00000974" w:rsidP="0000097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000974" w:rsidTr="00686401">
        <w:tc>
          <w:tcPr>
            <w:tcW w:w="4050" w:type="dxa"/>
          </w:tcPr>
          <w:p w:rsidR="00000974" w:rsidRDefault="00000974" w:rsidP="00000974">
            <w:pPr>
              <w:rPr>
                <w:rFonts w:cstheme="minorHAnsi"/>
                <w:b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 xml:space="preserve">GE Objective 3: </w:t>
            </w:r>
            <w:r>
              <w:rPr>
                <w:rFonts w:cstheme="minorHAnsi"/>
                <w:sz w:val="16"/>
                <w:szCs w:val="16"/>
              </w:rPr>
              <w:t xml:space="preserve">MATH 1160 Applied Calculus   </w:t>
            </w:r>
            <w:r>
              <w:rPr>
                <w:rFonts w:cstheme="minorHAnsi"/>
                <w:b/>
                <w:sz w:val="16"/>
                <w:szCs w:val="16"/>
              </w:rPr>
              <w:t xml:space="preserve">OR </w:t>
            </w:r>
          </w:p>
          <w:p w:rsidR="00000974" w:rsidRPr="006B60D6" w:rsidRDefault="00000974" w:rsidP="0000097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ATH 1153 Introduction to Statistics </w:t>
            </w:r>
          </w:p>
        </w:tc>
        <w:tc>
          <w:tcPr>
            <w:tcW w:w="450" w:type="dxa"/>
            <w:vAlign w:val="center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E6295">
              <w:rPr>
                <w:rFonts w:cstheme="minorHAnsi"/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gridSpan w:val="2"/>
          </w:tcPr>
          <w:p w:rsidR="00000974" w:rsidRPr="006E6295" w:rsidRDefault="00000974" w:rsidP="00000974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gridSpan w:val="4"/>
          </w:tcPr>
          <w:p w:rsidR="00000974" w:rsidRPr="00131D2A" w:rsidRDefault="00000974" w:rsidP="0000097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000974" w:rsidTr="00686401">
        <w:tc>
          <w:tcPr>
            <w:tcW w:w="4050" w:type="dxa"/>
          </w:tcPr>
          <w:p w:rsidR="00000974" w:rsidRPr="00131D2A" w:rsidRDefault="00000974" w:rsidP="0000097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IOL 1102 &amp; BIOL 1102L Biology II and Lab</w:t>
            </w:r>
          </w:p>
        </w:tc>
        <w:tc>
          <w:tcPr>
            <w:tcW w:w="450" w:type="dxa"/>
            <w:vAlign w:val="center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227" w:type="dxa"/>
            <w:gridSpan w:val="2"/>
          </w:tcPr>
          <w:p w:rsidR="00000974" w:rsidRPr="006E6295" w:rsidRDefault="00000974" w:rsidP="00000974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IOL 1101</w:t>
            </w:r>
          </w:p>
        </w:tc>
        <w:tc>
          <w:tcPr>
            <w:tcW w:w="2430" w:type="dxa"/>
            <w:gridSpan w:val="4"/>
          </w:tcPr>
          <w:p w:rsidR="00000974" w:rsidRPr="00131D2A" w:rsidRDefault="00000974" w:rsidP="00000974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BIOL 1102L </w:t>
            </w:r>
          </w:p>
        </w:tc>
      </w:tr>
      <w:tr w:rsidR="00000974" w:rsidTr="00686401">
        <w:tc>
          <w:tcPr>
            <w:tcW w:w="4050" w:type="dxa"/>
          </w:tcPr>
          <w:p w:rsidR="00000974" w:rsidRPr="00131D2A" w:rsidRDefault="00000974" w:rsidP="0000097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MP 2205 Argumentation </w:t>
            </w:r>
          </w:p>
        </w:tc>
        <w:tc>
          <w:tcPr>
            <w:tcW w:w="450" w:type="dxa"/>
            <w:vAlign w:val="center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227" w:type="dxa"/>
            <w:gridSpan w:val="2"/>
          </w:tcPr>
          <w:p w:rsidR="00000974" w:rsidRPr="006E6295" w:rsidRDefault="00000974" w:rsidP="0000097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000974" w:rsidRPr="00131D2A" w:rsidRDefault="00000974" w:rsidP="0000097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000974" w:rsidTr="00686401">
        <w:tc>
          <w:tcPr>
            <w:tcW w:w="4050" w:type="dxa"/>
            <w:shd w:val="clear" w:color="auto" w:fill="F2F2F2" w:themeFill="background1" w:themeFillShade="F2"/>
          </w:tcPr>
          <w:p w:rsidR="00000974" w:rsidRPr="00131D2A" w:rsidRDefault="00000974" w:rsidP="00000974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gridSpan w:val="2"/>
            <w:shd w:val="clear" w:color="auto" w:fill="F2F2F2" w:themeFill="background1" w:themeFillShade="F2"/>
          </w:tcPr>
          <w:p w:rsidR="00000974" w:rsidRPr="006E6295" w:rsidRDefault="00000974" w:rsidP="0000097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2F2F2" w:themeFill="background1" w:themeFillShade="F2"/>
          </w:tcPr>
          <w:p w:rsidR="00000974" w:rsidRPr="00131D2A" w:rsidRDefault="00000974" w:rsidP="0000097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13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000974" w:rsidTr="00492167">
        <w:tc>
          <w:tcPr>
            <w:tcW w:w="4050" w:type="dxa"/>
          </w:tcPr>
          <w:p w:rsidR="00000974" w:rsidRPr="00131D2A" w:rsidRDefault="00000974" w:rsidP="00000974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 xml:space="preserve">GE Objective 5: </w:t>
            </w:r>
            <w:r>
              <w:rPr>
                <w:rFonts w:cstheme="minorHAnsi"/>
                <w:sz w:val="16"/>
                <w:szCs w:val="16"/>
              </w:rPr>
              <w:t xml:space="preserve">CHEM 1111 &amp; 1111L </w:t>
            </w:r>
            <w:proofErr w:type="spellStart"/>
            <w:r>
              <w:rPr>
                <w:rFonts w:cstheme="minorHAnsi"/>
                <w:sz w:val="16"/>
                <w:szCs w:val="16"/>
              </w:rPr>
              <w:t>GenChem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I and Lab </w:t>
            </w:r>
          </w:p>
        </w:tc>
        <w:tc>
          <w:tcPr>
            <w:tcW w:w="450" w:type="dxa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E6295">
              <w:rPr>
                <w:rFonts w:cstheme="minorHAnsi"/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gridSpan w:val="2"/>
          </w:tcPr>
          <w:p w:rsidR="00000974" w:rsidRPr="006E6295" w:rsidRDefault="00000974" w:rsidP="00000974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TH 1147 or Equivalent</w:t>
            </w:r>
          </w:p>
        </w:tc>
        <w:tc>
          <w:tcPr>
            <w:tcW w:w="2430" w:type="dxa"/>
            <w:gridSpan w:val="4"/>
          </w:tcPr>
          <w:p w:rsidR="00000974" w:rsidRPr="00131D2A" w:rsidRDefault="00000974" w:rsidP="00000974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HEM 1111L</w:t>
            </w:r>
          </w:p>
        </w:tc>
      </w:tr>
      <w:tr w:rsidR="00000974" w:rsidTr="00686401">
        <w:tc>
          <w:tcPr>
            <w:tcW w:w="4050" w:type="dxa"/>
          </w:tcPr>
          <w:p w:rsidR="00000974" w:rsidRPr="00131D2A" w:rsidRDefault="00000974" w:rsidP="00000974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GE Objective 9: EDUC 2204 Families, Community, Culture</w:t>
            </w:r>
          </w:p>
        </w:tc>
        <w:tc>
          <w:tcPr>
            <w:tcW w:w="450" w:type="dxa"/>
            <w:vAlign w:val="center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E6295">
              <w:rPr>
                <w:rFonts w:cstheme="minorHAnsi"/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gridSpan w:val="2"/>
          </w:tcPr>
          <w:p w:rsidR="00000974" w:rsidRPr="006E6295" w:rsidRDefault="00000974" w:rsidP="0000097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000974" w:rsidRPr="00131D2A" w:rsidRDefault="00000974" w:rsidP="0000097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000974" w:rsidTr="00686401">
        <w:trPr>
          <w:trHeight w:val="110"/>
        </w:trPr>
        <w:tc>
          <w:tcPr>
            <w:tcW w:w="4050" w:type="dxa"/>
          </w:tcPr>
          <w:p w:rsidR="00000974" w:rsidRPr="00131D2A" w:rsidRDefault="00000974" w:rsidP="0000097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IOL 2209 &amp; BIOL 2209 L General Ecology and Lab</w:t>
            </w:r>
          </w:p>
        </w:tc>
        <w:tc>
          <w:tcPr>
            <w:tcW w:w="450" w:type="dxa"/>
            <w:vAlign w:val="center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227" w:type="dxa"/>
            <w:gridSpan w:val="2"/>
          </w:tcPr>
          <w:p w:rsidR="00000974" w:rsidRPr="006E6295" w:rsidRDefault="00000974" w:rsidP="00000974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IOL 1101, BIOL 1102</w:t>
            </w:r>
          </w:p>
        </w:tc>
        <w:tc>
          <w:tcPr>
            <w:tcW w:w="2430" w:type="dxa"/>
            <w:gridSpan w:val="4"/>
          </w:tcPr>
          <w:p w:rsidR="00000974" w:rsidRPr="00131D2A" w:rsidRDefault="00000974" w:rsidP="00000974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IOL 2209L</w:t>
            </w:r>
          </w:p>
        </w:tc>
      </w:tr>
      <w:tr w:rsidR="00000974" w:rsidTr="00686401">
        <w:tc>
          <w:tcPr>
            <w:tcW w:w="4050" w:type="dxa"/>
          </w:tcPr>
          <w:p w:rsidR="00000974" w:rsidRPr="00131D2A" w:rsidRDefault="00000974" w:rsidP="0000097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MP 3308 Groups and Communications</w:t>
            </w:r>
          </w:p>
        </w:tc>
        <w:tc>
          <w:tcPr>
            <w:tcW w:w="450" w:type="dxa"/>
            <w:vAlign w:val="center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U/UM</w:t>
            </w:r>
          </w:p>
        </w:tc>
        <w:tc>
          <w:tcPr>
            <w:tcW w:w="630" w:type="dxa"/>
            <w:gridSpan w:val="2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227" w:type="dxa"/>
            <w:gridSpan w:val="2"/>
          </w:tcPr>
          <w:p w:rsidR="00000974" w:rsidRPr="006E6295" w:rsidRDefault="00000974" w:rsidP="0000097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000974" w:rsidRPr="00131D2A" w:rsidRDefault="00000974" w:rsidP="0000097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000974" w:rsidTr="00686401">
        <w:tc>
          <w:tcPr>
            <w:tcW w:w="4050" w:type="dxa"/>
          </w:tcPr>
          <w:p w:rsidR="00000974" w:rsidRPr="00131D2A" w:rsidRDefault="00000974" w:rsidP="00000974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EDUC 2201 Developmental and Individual Differences</w:t>
            </w:r>
          </w:p>
        </w:tc>
        <w:tc>
          <w:tcPr>
            <w:tcW w:w="450" w:type="dxa"/>
            <w:vAlign w:val="center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E6295">
              <w:rPr>
                <w:rFonts w:cstheme="minorHAnsi"/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gridSpan w:val="2"/>
          </w:tcPr>
          <w:p w:rsidR="00000974" w:rsidRPr="006E6295" w:rsidRDefault="00000974" w:rsidP="0000097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000974" w:rsidRPr="00131D2A" w:rsidRDefault="00000974" w:rsidP="0000097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000974" w:rsidTr="00686401">
        <w:tc>
          <w:tcPr>
            <w:tcW w:w="4050" w:type="dxa"/>
            <w:shd w:val="clear" w:color="auto" w:fill="F2F2F2" w:themeFill="background1" w:themeFillShade="F2"/>
          </w:tcPr>
          <w:p w:rsidR="00000974" w:rsidRPr="00131D2A" w:rsidRDefault="00000974" w:rsidP="00000974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gridSpan w:val="2"/>
            <w:shd w:val="clear" w:color="auto" w:fill="F2F2F2" w:themeFill="background1" w:themeFillShade="F2"/>
          </w:tcPr>
          <w:p w:rsidR="00000974" w:rsidRPr="006E6295" w:rsidRDefault="00000974" w:rsidP="0000097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2F2F2" w:themeFill="background1" w:themeFillShade="F2"/>
          </w:tcPr>
          <w:p w:rsidR="00000974" w:rsidRPr="00131D2A" w:rsidRDefault="00000974" w:rsidP="0000097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13"/>
            <w:shd w:val="clear" w:color="auto" w:fill="D9D9D9" w:themeFill="background1" w:themeFillShade="D9"/>
          </w:tcPr>
          <w:p w:rsidR="0037691A" w:rsidRPr="00194BA6" w:rsidRDefault="0037691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000974" w:rsidTr="00686401">
        <w:tc>
          <w:tcPr>
            <w:tcW w:w="4050" w:type="dxa"/>
          </w:tcPr>
          <w:p w:rsidR="00000974" w:rsidRPr="00131D2A" w:rsidRDefault="00000974" w:rsidP="00000974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 xml:space="preserve">GE Objective 6: </w:t>
            </w:r>
            <w:r w:rsidRPr="00000974">
              <w:rPr>
                <w:rFonts w:cstheme="minorHAnsi"/>
                <w:sz w:val="12"/>
                <w:szCs w:val="16"/>
              </w:rPr>
              <w:t>Recommend EDUC 1110</w:t>
            </w:r>
            <w:r>
              <w:rPr>
                <w:rFonts w:cstheme="minorHAnsi"/>
                <w:sz w:val="12"/>
                <w:szCs w:val="16"/>
              </w:rPr>
              <w:t xml:space="preserve"> Education and Schooling in </w:t>
            </w:r>
            <w:r w:rsidRPr="00000974">
              <w:rPr>
                <w:rFonts w:cstheme="minorHAnsi"/>
                <w:sz w:val="12"/>
                <w:szCs w:val="16"/>
              </w:rPr>
              <w:t>US</w:t>
            </w:r>
          </w:p>
        </w:tc>
        <w:tc>
          <w:tcPr>
            <w:tcW w:w="450" w:type="dxa"/>
            <w:vAlign w:val="center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227" w:type="dxa"/>
            <w:gridSpan w:val="2"/>
          </w:tcPr>
          <w:p w:rsidR="00000974" w:rsidRPr="006E6295" w:rsidRDefault="00000974" w:rsidP="0000097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000974" w:rsidRPr="00131D2A" w:rsidRDefault="00000974" w:rsidP="0000097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000974" w:rsidTr="00686401">
        <w:tc>
          <w:tcPr>
            <w:tcW w:w="4050" w:type="dxa"/>
          </w:tcPr>
          <w:p w:rsidR="00000974" w:rsidRPr="00131D2A" w:rsidRDefault="00000974" w:rsidP="0000097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HEM 1112 &amp; CHEM 1112L General Chemistry II and Lab</w:t>
            </w:r>
          </w:p>
        </w:tc>
        <w:tc>
          <w:tcPr>
            <w:tcW w:w="450" w:type="dxa"/>
            <w:vAlign w:val="center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gridSpan w:val="2"/>
          </w:tcPr>
          <w:p w:rsidR="00000974" w:rsidRPr="006E6295" w:rsidRDefault="00000974" w:rsidP="00000974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TH 1147 or Equivalent</w:t>
            </w:r>
          </w:p>
        </w:tc>
        <w:tc>
          <w:tcPr>
            <w:tcW w:w="2430" w:type="dxa"/>
            <w:gridSpan w:val="4"/>
          </w:tcPr>
          <w:p w:rsidR="00000974" w:rsidRPr="00131D2A" w:rsidRDefault="00000974" w:rsidP="00000974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HEM 1112L </w:t>
            </w:r>
          </w:p>
        </w:tc>
      </w:tr>
      <w:tr w:rsidR="00000974" w:rsidTr="00686401">
        <w:tc>
          <w:tcPr>
            <w:tcW w:w="4050" w:type="dxa"/>
          </w:tcPr>
          <w:p w:rsidR="00000974" w:rsidRDefault="00000974" w:rsidP="0000097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MP 2286 Visual Rhetoric</w:t>
            </w:r>
          </w:p>
        </w:tc>
        <w:tc>
          <w:tcPr>
            <w:tcW w:w="450" w:type="dxa"/>
            <w:vAlign w:val="center"/>
          </w:tcPr>
          <w:p w:rsidR="00000974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00974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00974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227" w:type="dxa"/>
            <w:gridSpan w:val="2"/>
          </w:tcPr>
          <w:p w:rsidR="00000974" w:rsidRDefault="00000974" w:rsidP="0000097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000974" w:rsidRDefault="00000974" w:rsidP="0000097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000974" w:rsidTr="00686401">
        <w:tc>
          <w:tcPr>
            <w:tcW w:w="4050" w:type="dxa"/>
          </w:tcPr>
          <w:p w:rsidR="00000974" w:rsidRDefault="00000974" w:rsidP="0000097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MP 4488 Rhetorical Criticism</w:t>
            </w:r>
          </w:p>
        </w:tc>
        <w:tc>
          <w:tcPr>
            <w:tcW w:w="450" w:type="dxa"/>
            <w:vAlign w:val="center"/>
          </w:tcPr>
          <w:p w:rsidR="00000974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00974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U/UM</w:t>
            </w:r>
          </w:p>
        </w:tc>
        <w:tc>
          <w:tcPr>
            <w:tcW w:w="630" w:type="dxa"/>
            <w:gridSpan w:val="2"/>
          </w:tcPr>
          <w:p w:rsidR="00000974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227" w:type="dxa"/>
            <w:gridSpan w:val="2"/>
          </w:tcPr>
          <w:p w:rsidR="00000974" w:rsidRDefault="00000974" w:rsidP="0000097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000974" w:rsidRDefault="00000974" w:rsidP="0000097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000974" w:rsidTr="00000974">
        <w:tc>
          <w:tcPr>
            <w:tcW w:w="4050" w:type="dxa"/>
          </w:tcPr>
          <w:p w:rsidR="00000974" w:rsidRPr="00131D2A" w:rsidRDefault="00000974" w:rsidP="00000974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EDUC</w:t>
            </w:r>
            <w:r>
              <w:rPr>
                <w:rFonts w:cstheme="minorHAnsi"/>
                <w:sz w:val="16"/>
                <w:szCs w:val="16"/>
              </w:rPr>
              <w:t xml:space="preserve"> 3308 </w:t>
            </w:r>
            <w:proofErr w:type="spellStart"/>
            <w:r>
              <w:rPr>
                <w:rFonts w:cstheme="minorHAnsi"/>
                <w:sz w:val="16"/>
                <w:szCs w:val="16"/>
              </w:rPr>
              <w:t>Fdns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of Ed Knowledge, Planning &amp; </w:t>
            </w:r>
            <w:r w:rsidRPr="00131D2A">
              <w:rPr>
                <w:rFonts w:cstheme="minorHAnsi"/>
                <w:sz w:val="16"/>
                <w:szCs w:val="16"/>
              </w:rPr>
              <w:t>Assessment</w:t>
            </w:r>
          </w:p>
        </w:tc>
        <w:tc>
          <w:tcPr>
            <w:tcW w:w="450" w:type="dxa"/>
            <w:vAlign w:val="center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UU/UM</w:t>
            </w:r>
          </w:p>
        </w:tc>
        <w:tc>
          <w:tcPr>
            <w:tcW w:w="630" w:type="dxa"/>
            <w:gridSpan w:val="2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F, S</w:t>
            </w:r>
          </w:p>
        </w:tc>
        <w:tc>
          <w:tcPr>
            <w:tcW w:w="3572" w:type="dxa"/>
            <w:gridSpan w:val="4"/>
          </w:tcPr>
          <w:p w:rsidR="00000974" w:rsidRPr="006E6295" w:rsidRDefault="00000974" w:rsidP="00000974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 xml:space="preserve">Admission to Teacher Education. </w:t>
            </w:r>
          </w:p>
        </w:tc>
        <w:tc>
          <w:tcPr>
            <w:tcW w:w="1085" w:type="dxa"/>
            <w:gridSpan w:val="2"/>
          </w:tcPr>
          <w:p w:rsidR="00000974" w:rsidRPr="00131D2A" w:rsidRDefault="00000974" w:rsidP="0000097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000974" w:rsidTr="00686401">
        <w:tc>
          <w:tcPr>
            <w:tcW w:w="4050" w:type="dxa"/>
            <w:shd w:val="clear" w:color="auto" w:fill="F2F2F2" w:themeFill="background1" w:themeFillShade="F2"/>
          </w:tcPr>
          <w:p w:rsidR="00000974" w:rsidRPr="00131D2A" w:rsidRDefault="00000974" w:rsidP="00000974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gridSpan w:val="2"/>
            <w:shd w:val="clear" w:color="auto" w:fill="F2F2F2" w:themeFill="background1" w:themeFillShade="F2"/>
          </w:tcPr>
          <w:p w:rsidR="00000974" w:rsidRPr="006E6295" w:rsidRDefault="00000974" w:rsidP="0000097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2F2F2" w:themeFill="background1" w:themeFillShade="F2"/>
          </w:tcPr>
          <w:p w:rsidR="00000974" w:rsidRPr="00131D2A" w:rsidRDefault="00000974" w:rsidP="0000097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13"/>
            <w:shd w:val="clear" w:color="auto" w:fill="D9D9D9" w:themeFill="background1" w:themeFillShade="D9"/>
          </w:tcPr>
          <w:p w:rsidR="0037691A" w:rsidRPr="00292C65" w:rsidRDefault="0037691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000974" w:rsidTr="00000974">
        <w:tc>
          <w:tcPr>
            <w:tcW w:w="4050" w:type="dxa"/>
            <w:shd w:val="clear" w:color="auto" w:fill="FFFFFF" w:themeFill="background1"/>
          </w:tcPr>
          <w:p w:rsidR="00000974" w:rsidRPr="00131D2A" w:rsidRDefault="00000974" w:rsidP="00000974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BIOL 2206 &amp; BIOL 2207 Cell Biology and Lab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3572" w:type="dxa"/>
            <w:gridSpan w:val="4"/>
            <w:shd w:val="clear" w:color="auto" w:fill="FFFFFF" w:themeFill="background1"/>
          </w:tcPr>
          <w:p w:rsidR="00000974" w:rsidRPr="006E6295" w:rsidRDefault="00000974" w:rsidP="00000974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IOL 1101, BIOL 1102, CHEM 1111, CHEM 1111L, CHEM 1112, CHEM 1112L</w:t>
            </w:r>
          </w:p>
        </w:tc>
        <w:tc>
          <w:tcPr>
            <w:tcW w:w="1085" w:type="dxa"/>
            <w:gridSpan w:val="2"/>
            <w:shd w:val="clear" w:color="auto" w:fill="FFFFFF" w:themeFill="background1"/>
          </w:tcPr>
          <w:p w:rsidR="00000974" w:rsidRPr="00131D2A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HEM 1112, CHEM 1112L</w:t>
            </w:r>
          </w:p>
        </w:tc>
      </w:tr>
      <w:tr w:rsidR="00000974" w:rsidTr="00000974">
        <w:tc>
          <w:tcPr>
            <w:tcW w:w="4050" w:type="dxa"/>
            <w:shd w:val="clear" w:color="auto" w:fill="FFFFFF" w:themeFill="background1"/>
            <w:vAlign w:val="bottom"/>
          </w:tcPr>
          <w:p w:rsidR="00000974" w:rsidRDefault="00000974" w:rsidP="00000974">
            <w:pPr>
              <w:rPr>
                <w:rFonts w:cstheme="minorHAnsi"/>
                <w:b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BIOL 4413 Biology Teaching Methods             </w:t>
            </w:r>
            <w:r>
              <w:rPr>
                <w:rFonts w:cstheme="minorHAnsi"/>
                <w:b/>
                <w:color w:val="000000"/>
                <w:sz w:val="16"/>
                <w:szCs w:val="16"/>
              </w:rPr>
              <w:t xml:space="preserve">OR </w:t>
            </w:r>
          </w:p>
          <w:p w:rsidR="00000974" w:rsidRPr="001720CE" w:rsidRDefault="00000974" w:rsidP="00000974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EDUC 3331 Science Methods for Teachers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U/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02" w:type="dxa"/>
            <w:gridSpan w:val="5"/>
            <w:shd w:val="clear" w:color="auto" w:fill="FFFFFF" w:themeFill="background1"/>
          </w:tcPr>
          <w:p w:rsidR="00000974" w:rsidRDefault="00000974" w:rsidP="00000974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ermission of Instructor</w:t>
            </w:r>
          </w:p>
          <w:p w:rsidR="00000974" w:rsidRPr="006E6295" w:rsidRDefault="00000974" w:rsidP="00000974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dmission to Teacher Education </w:t>
            </w:r>
          </w:p>
        </w:tc>
        <w:tc>
          <w:tcPr>
            <w:tcW w:w="455" w:type="dxa"/>
            <w:shd w:val="clear" w:color="auto" w:fill="FFFFFF" w:themeFill="background1"/>
          </w:tcPr>
          <w:p w:rsidR="00000974" w:rsidRPr="00131D2A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00974" w:rsidTr="00841EE3">
        <w:tc>
          <w:tcPr>
            <w:tcW w:w="4050" w:type="dxa"/>
          </w:tcPr>
          <w:p w:rsidR="00000974" w:rsidRPr="00131D2A" w:rsidRDefault="00000974" w:rsidP="0000097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MP 4404 Gender and Communication</w:t>
            </w:r>
          </w:p>
        </w:tc>
        <w:tc>
          <w:tcPr>
            <w:tcW w:w="450" w:type="dxa"/>
            <w:vAlign w:val="center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U/UM</w:t>
            </w:r>
          </w:p>
        </w:tc>
        <w:tc>
          <w:tcPr>
            <w:tcW w:w="630" w:type="dxa"/>
            <w:gridSpan w:val="2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227" w:type="dxa"/>
            <w:gridSpan w:val="2"/>
          </w:tcPr>
          <w:p w:rsidR="00000974" w:rsidRPr="006E6295" w:rsidRDefault="00000974" w:rsidP="0000097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000974" w:rsidRPr="00131D2A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00974" w:rsidTr="00841EE3">
        <w:tc>
          <w:tcPr>
            <w:tcW w:w="4050" w:type="dxa"/>
          </w:tcPr>
          <w:p w:rsidR="00000974" w:rsidRDefault="00000974" w:rsidP="0000097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MP 4487 Rhetorical Theory</w:t>
            </w:r>
          </w:p>
        </w:tc>
        <w:tc>
          <w:tcPr>
            <w:tcW w:w="450" w:type="dxa"/>
            <w:vAlign w:val="center"/>
          </w:tcPr>
          <w:p w:rsidR="00000974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00974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000974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U/UM</w:t>
            </w:r>
          </w:p>
        </w:tc>
        <w:tc>
          <w:tcPr>
            <w:tcW w:w="630" w:type="dxa"/>
            <w:gridSpan w:val="2"/>
          </w:tcPr>
          <w:p w:rsidR="00000974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227" w:type="dxa"/>
            <w:gridSpan w:val="2"/>
          </w:tcPr>
          <w:p w:rsidR="00000974" w:rsidRPr="006E6295" w:rsidRDefault="00000974" w:rsidP="0000097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000974" w:rsidRPr="00131D2A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00974" w:rsidTr="00841EE3">
        <w:tc>
          <w:tcPr>
            <w:tcW w:w="4050" w:type="dxa"/>
          </w:tcPr>
          <w:p w:rsidR="00000974" w:rsidRDefault="00000974" w:rsidP="0000097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THEA 3331 Materials &amp; Methods </w:t>
            </w:r>
            <w:r>
              <w:rPr>
                <w:rFonts w:cstheme="minorHAnsi"/>
                <w:sz w:val="16"/>
                <w:szCs w:val="16"/>
              </w:rPr>
              <w:t>High School Speech Arts</w:t>
            </w:r>
          </w:p>
        </w:tc>
        <w:tc>
          <w:tcPr>
            <w:tcW w:w="450" w:type="dxa"/>
            <w:vAlign w:val="center"/>
          </w:tcPr>
          <w:p w:rsidR="00000974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00974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000974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U/UM</w:t>
            </w:r>
          </w:p>
        </w:tc>
        <w:tc>
          <w:tcPr>
            <w:tcW w:w="630" w:type="dxa"/>
            <w:gridSpan w:val="2"/>
          </w:tcPr>
          <w:p w:rsidR="00000974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227" w:type="dxa"/>
            <w:gridSpan w:val="2"/>
          </w:tcPr>
          <w:p w:rsidR="00000974" w:rsidRPr="006E6295" w:rsidRDefault="00000974" w:rsidP="0000097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000974" w:rsidRPr="00131D2A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00974" w:rsidTr="00686401">
        <w:tc>
          <w:tcPr>
            <w:tcW w:w="4050" w:type="dxa"/>
            <w:shd w:val="clear" w:color="auto" w:fill="F2F2F2" w:themeFill="background1" w:themeFillShade="F2"/>
          </w:tcPr>
          <w:p w:rsidR="00000974" w:rsidRPr="00131D2A" w:rsidRDefault="00000974" w:rsidP="00000974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131D2A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gridSpan w:val="2"/>
            <w:shd w:val="clear" w:color="auto" w:fill="F2F2F2" w:themeFill="background1" w:themeFillShade="F2"/>
          </w:tcPr>
          <w:p w:rsidR="00000974" w:rsidRPr="006E6295" w:rsidRDefault="00000974" w:rsidP="0000097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2F2F2" w:themeFill="background1" w:themeFillShade="F2"/>
          </w:tcPr>
          <w:p w:rsidR="00000974" w:rsidRPr="00131D2A" w:rsidRDefault="00000974" w:rsidP="0000097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13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000974" w:rsidTr="00686401">
        <w:tc>
          <w:tcPr>
            <w:tcW w:w="4050" w:type="dxa"/>
          </w:tcPr>
          <w:p w:rsidR="00000974" w:rsidRPr="00131D2A" w:rsidRDefault="00000974" w:rsidP="00000974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shd w:val="clear" w:color="auto" w:fill="FFFFFF" w:themeFill="background1"/>
          </w:tcPr>
          <w:p w:rsidR="00000974" w:rsidRPr="006E6295" w:rsidRDefault="00000974" w:rsidP="0000097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000974" w:rsidRPr="006E6295" w:rsidRDefault="00000974" w:rsidP="0000097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000974" w:rsidRPr="006E6295" w:rsidRDefault="00000974" w:rsidP="0000097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000974" w:rsidRPr="006E6295" w:rsidRDefault="00000974" w:rsidP="00000974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gridSpan w:val="2"/>
            <w:shd w:val="clear" w:color="auto" w:fill="FFFFFF" w:themeFill="background1"/>
          </w:tcPr>
          <w:p w:rsidR="00000974" w:rsidRPr="006E6295" w:rsidRDefault="00000974" w:rsidP="0000097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FFFFF" w:themeFill="background1"/>
          </w:tcPr>
          <w:p w:rsidR="00000974" w:rsidRPr="00131D2A" w:rsidRDefault="00000974" w:rsidP="0000097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00974" w:rsidTr="00000974">
        <w:tc>
          <w:tcPr>
            <w:tcW w:w="4050" w:type="dxa"/>
            <w:vAlign w:val="bottom"/>
          </w:tcPr>
          <w:p w:rsidR="00000974" w:rsidRPr="00131D2A" w:rsidRDefault="00000974" w:rsidP="00000974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GE Objective 7 or 8</w:t>
            </w:r>
          </w:p>
        </w:tc>
        <w:tc>
          <w:tcPr>
            <w:tcW w:w="450" w:type="dxa"/>
          </w:tcPr>
          <w:p w:rsidR="00000974" w:rsidRPr="006E6295" w:rsidRDefault="00000974" w:rsidP="0000097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000974" w:rsidRPr="006E6295" w:rsidRDefault="00000974" w:rsidP="0000097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000974" w:rsidRPr="006E6295" w:rsidRDefault="00000974" w:rsidP="0000097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782" w:type="dxa"/>
            <w:gridSpan w:val="3"/>
          </w:tcPr>
          <w:p w:rsidR="00000974" w:rsidRPr="006E6295" w:rsidRDefault="00000974" w:rsidP="0000097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, S, Su</w:t>
            </w:r>
          </w:p>
        </w:tc>
        <w:tc>
          <w:tcPr>
            <w:tcW w:w="2075" w:type="dxa"/>
          </w:tcPr>
          <w:p w:rsidR="00000974" w:rsidRPr="006E6295" w:rsidRDefault="00000974" w:rsidP="0000097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000974" w:rsidRPr="00131D2A" w:rsidRDefault="00000974" w:rsidP="0000097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00974" w:rsidTr="00686401">
        <w:tc>
          <w:tcPr>
            <w:tcW w:w="4050" w:type="dxa"/>
          </w:tcPr>
          <w:p w:rsidR="00000974" w:rsidRPr="00131D2A" w:rsidRDefault="00000974" w:rsidP="0000097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e Elective</w:t>
            </w:r>
            <w:r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450" w:type="dxa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gridSpan w:val="2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000974" w:rsidRPr="00131D2A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00974" w:rsidTr="00686401">
        <w:tc>
          <w:tcPr>
            <w:tcW w:w="4050" w:type="dxa"/>
            <w:shd w:val="clear" w:color="auto" w:fill="F2F2F2" w:themeFill="background1" w:themeFillShade="F2"/>
          </w:tcPr>
          <w:p w:rsidR="00000974" w:rsidRPr="00131D2A" w:rsidRDefault="00000974" w:rsidP="00000974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gridSpan w:val="2"/>
            <w:shd w:val="clear" w:color="auto" w:fill="F2F2F2" w:themeFill="background1" w:themeFillShade="F2"/>
          </w:tcPr>
          <w:p w:rsidR="00000974" w:rsidRPr="006E6295" w:rsidRDefault="00000974" w:rsidP="0000097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2F2F2" w:themeFill="background1" w:themeFillShade="F2"/>
          </w:tcPr>
          <w:p w:rsidR="00000974" w:rsidRPr="00131D2A" w:rsidRDefault="00000974" w:rsidP="0000097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13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000974" w:rsidTr="00686401">
        <w:tc>
          <w:tcPr>
            <w:tcW w:w="4050" w:type="dxa"/>
          </w:tcPr>
          <w:p w:rsidR="00000974" w:rsidRPr="00131D2A" w:rsidRDefault="00000974" w:rsidP="00000974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EDUC 3302 Motivation and Management</w:t>
            </w:r>
          </w:p>
        </w:tc>
        <w:tc>
          <w:tcPr>
            <w:tcW w:w="450" w:type="dxa"/>
            <w:shd w:val="clear" w:color="auto" w:fill="FFFFFF" w:themeFill="background1"/>
          </w:tcPr>
          <w:p w:rsidR="00000974" w:rsidRPr="006E6295" w:rsidRDefault="00000974" w:rsidP="0000097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000974" w:rsidRPr="006E6295" w:rsidRDefault="00000974" w:rsidP="0000097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000974" w:rsidRPr="006E6295" w:rsidRDefault="00000974" w:rsidP="0000097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UU/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000974" w:rsidRPr="006E6295" w:rsidRDefault="00000974" w:rsidP="0000097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F,S,SU</w:t>
            </w:r>
          </w:p>
        </w:tc>
        <w:tc>
          <w:tcPr>
            <w:tcW w:w="2227" w:type="dxa"/>
            <w:gridSpan w:val="2"/>
            <w:shd w:val="clear" w:color="auto" w:fill="FFFFFF" w:themeFill="background1"/>
          </w:tcPr>
          <w:p w:rsidR="00000974" w:rsidRPr="006E6295" w:rsidRDefault="00000974" w:rsidP="0000097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EDUC 2201, 2204, </w:t>
            </w:r>
            <w:r w:rsidRPr="006E6295">
              <w:rPr>
                <w:rFonts w:cstheme="minorHAnsi"/>
                <w:sz w:val="16"/>
                <w:szCs w:val="16"/>
              </w:rPr>
              <w:t>3308</w:t>
            </w:r>
          </w:p>
        </w:tc>
        <w:tc>
          <w:tcPr>
            <w:tcW w:w="2430" w:type="dxa"/>
            <w:gridSpan w:val="4"/>
            <w:shd w:val="clear" w:color="auto" w:fill="FFFFFF" w:themeFill="background1"/>
          </w:tcPr>
          <w:p w:rsidR="00000974" w:rsidRPr="00131D2A" w:rsidRDefault="00000974" w:rsidP="00000974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EDUC 3311, EDUC 4408</w:t>
            </w:r>
          </w:p>
        </w:tc>
      </w:tr>
      <w:tr w:rsidR="00000974" w:rsidTr="00686401">
        <w:tc>
          <w:tcPr>
            <w:tcW w:w="4050" w:type="dxa"/>
          </w:tcPr>
          <w:p w:rsidR="00000974" w:rsidRPr="00131D2A" w:rsidRDefault="00000974" w:rsidP="00000974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EDUC 3311 Instructional Technology</w:t>
            </w:r>
          </w:p>
        </w:tc>
        <w:tc>
          <w:tcPr>
            <w:tcW w:w="450" w:type="dxa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UU/UM</w:t>
            </w:r>
          </w:p>
        </w:tc>
        <w:tc>
          <w:tcPr>
            <w:tcW w:w="630" w:type="dxa"/>
            <w:gridSpan w:val="2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F, S</w:t>
            </w:r>
          </w:p>
        </w:tc>
        <w:tc>
          <w:tcPr>
            <w:tcW w:w="2227" w:type="dxa"/>
            <w:gridSpan w:val="2"/>
          </w:tcPr>
          <w:p w:rsidR="00000974" w:rsidRPr="006E6295" w:rsidRDefault="00000974" w:rsidP="00000974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C3 Key </w:t>
            </w:r>
            <w:proofErr w:type="spellStart"/>
            <w:r>
              <w:rPr>
                <w:rFonts w:cstheme="minorHAnsi"/>
                <w:sz w:val="16"/>
                <w:szCs w:val="16"/>
              </w:rPr>
              <w:t>Appl</w:t>
            </w:r>
            <w:proofErr w:type="spellEnd"/>
            <w:r w:rsidRPr="006E6295">
              <w:rPr>
                <w:rFonts w:cstheme="minorHAnsi"/>
                <w:sz w:val="16"/>
                <w:szCs w:val="16"/>
              </w:rPr>
              <w:t xml:space="preserve"> Exam; EDUC 3308</w:t>
            </w:r>
          </w:p>
        </w:tc>
        <w:tc>
          <w:tcPr>
            <w:tcW w:w="2430" w:type="dxa"/>
            <w:gridSpan w:val="4"/>
          </w:tcPr>
          <w:p w:rsidR="00000974" w:rsidRPr="00131D2A" w:rsidRDefault="00000974" w:rsidP="00000974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EDUC 4408</w:t>
            </w:r>
          </w:p>
        </w:tc>
      </w:tr>
      <w:tr w:rsidR="00000974" w:rsidTr="00686401">
        <w:tc>
          <w:tcPr>
            <w:tcW w:w="4050" w:type="dxa"/>
          </w:tcPr>
          <w:p w:rsidR="00000974" w:rsidRPr="00131D2A" w:rsidRDefault="00000974" w:rsidP="00000974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EDUC 4408 Pre-Internship Field Experience Seminar</w:t>
            </w:r>
          </w:p>
        </w:tc>
        <w:tc>
          <w:tcPr>
            <w:tcW w:w="450" w:type="dxa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UU/UM</w:t>
            </w:r>
          </w:p>
        </w:tc>
        <w:tc>
          <w:tcPr>
            <w:tcW w:w="630" w:type="dxa"/>
            <w:gridSpan w:val="2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F, S</w:t>
            </w:r>
          </w:p>
        </w:tc>
        <w:tc>
          <w:tcPr>
            <w:tcW w:w="2227" w:type="dxa"/>
            <w:gridSpan w:val="2"/>
          </w:tcPr>
          <w:p w:rsidR="00000974" w:rsidRPr="006E6295" w:rsidRDefault="00000974" w:rsidP="00000974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EDUC 3308</w:t>
            </w:r>
          </w:p>
        </w:tc>
        <w:tc>
          <w:tcPr>
            <w:tcW w:w="2430" w:type="dxa"/>
            <w:gridSpan w:val="4"/>
          </w:tcPr>
          <w:p w:rsidR="00000974" w:rsidRPr="00131D2A" w:rsidRDefault="00000974" w:rsidP="00000974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EDUC 3311</w:t>
            </w:r>
          </w:p>
        </w:tc>
      </w:tr>
      <w:tr w:rsidR="00000974" w:rsidTr="00000974">
        <w:tc>
          <w:tcPr>
            <w:tcW w:w="4050" w:type="dxa"/>
          </w:tcPr>
          <w:p w:rsidR="00000974" w:rsidRPr="00131D2A" w:rsidRDefault="00000974" w:rsidP="00000974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SPED 3350 Creating Inclusive Classrooms</w:t>
            </w:r>
          </w:p>
        </w:tc>
        <w:tc>
          <w:tcPr>
            <w:tcW w:w="450" w:type="dxa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UU/UM</w:t>
            </w:r>
          </w:p>
        </w:tc>
        <w:tc>
          <w:tcPr>
            <w:tcW w:w="630" w:type="dxa"/>
            <w:gridSpan w:val="2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F, S</w:t>
            </w:r>
          </w:p>
        </w:tc>
        <w:tc>
          <w:tcPr>
            <w:tcW w:w="2672" w:type="dxa"/>
            <w:gridSpan w:val="3"/>
          </w:tcPr>
          <w:p w:rsidR="00000974" w:rsidRPr="006E6295" w:rsidRDefault="00000974" w:rsidP="00000974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Admission to Teacher Education</w:t>
            </w:r>
          </w:p>
        </w:tc>
        <w:tc>
          <w:tcPr>
            <w:tcW w:w="1985" w:type="dxa"/>
            <w:gridSpan w:val="3"/>
          </w:tcPr>
          <w:p w:rsidR="00000974" w:rsidRPr="00131D2A" w:rsidRDefault="00000974" w:rsidP="00000974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EDUC 4408 or MUSC 3338</w:t>
            </w:r>
          </w:p>
        </w:tc>
      </w:tr>
      <w:tr w:rsidR="00000974" w:rsidTr="00000974">
        <w:tc>
          <w:tcPr>
            <w:tcW w:w="4050" w:type="dxa"/>
          </w:tcPr>
          <w:p w:rsidR="00000974" w:rsidRPr="00131D2A" w:rsidRDefault="00000974" w:rsidP="00000974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EDUC 4401 Content Area Literacy</w:t>
            </w:r>
          </w:p>
        </w:tc>
        <w:tc>
          <w:tcPr>
            <w:tcW w:w="450" w:type="dxa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UU/UM</w:t>
            </w:r>
          </w:p>
        </w:tc>
        <w:tc>
          <w:tcPr>
            <w:tcW w:w="630" w:type="dxa"/>
            <w:gridSpan w:val="2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F, S</w:t>
            </w:r>
          </w:p>
        </w:tc>
        <w:tc>
          <w:tcPr>
            <w:tcW w:w="2672" w:type="dxa"/>
            <w:gridSpan w:val="3"/>
          </w:tcPr>
          <w:p w:rsidR="00000974" w:rsidRPr="006E6295" w:rsidRDefault="00000974" w:rsidP="00000974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Admission to Teacher Education</w:t>
            </w:r>
          </w:p>
        </w:tc>
        <w:tc>
          <w:tcPr>
            <w:tcW w:w="1985" w:type="dxa"/>
            <w:gridSpan w:val="3"/>
          </w:tcPr>
          <w:p w:rsidR="00000974" w:rsidRPr="00131D2A" w:rsidRDefault="00000974" w:rsidP="0000097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000974" w:rsidTr="00000974">
        <w:tc>
          <w:tcPr>
            <w:tcW w:w="4050" w:type="dxa"/>
            <w:shd w:val="clear" w:color="auto" w:fill="F2F2F2" w:themeFill="background1" w:themeFillShade="F2"/>
          </w:tcPr>
          <w:p w:rsidR="00000974" w:rsidRPr="00131D2A" w:rsidRDefault="00000974" w:rsidP="00000974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 Total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gridSpan w:val="2"/>
            <w:shd w:val="clear" w:color="auto" w:fill="F2F2F2" w:themeFill="background1" w:themeFillShade="F2"/>
          </w:tcPr>
          <w:p w:rsidR="00000974" w:rsidRPr="006E6295" w:rsidRDefault="00000974" w:rsidP="0000097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2F2F2" w:themeFill="background1" w:themeFillShade="F2"/>
          </w:tcPr>
          <w:p w:rsidR="00000974" w:rsidRPr="00131D2A" w:rsidRDefault="00000974" w:rsidP="0000097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37691A" w:rsidTr="00686401">
        <w:trPr>
          <w:trHeight w:val="140"/>
        </w:trPr>
        <w:tc>
          <w:tcPr>
            <w:tcW w:w="11070" w:type="dxa"/>
            <w:gridSpan w:val="13"/>
            <w:shd w:val="clear" w:color="auto" w:fill="D9D9D9" w:themeFill="background1" w:themeFillShade="D9"/>
          </w:tcPr>
          <w:p w:rsidR="0037691A" w:rsidRPr="00C04A5A" w:rsidRDefault="0037691A" w:rsidP="00686401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000974" w:rsidTr="00686401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:rsidR="00000974" w:rsidRPr="006E6295" w:rsidRDefault="00000974" w:rsidP="0000097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EDUC 4496 Sec </w:t>
            </w:r>
            <w:r w:rsidRPr="006E6295">
              <w:rPr>
                <w:rFonts w:cstheme="minorHAnsi"/>
                <w:sz w:val="16"/>
                <w:szCs w:val="16"/>
              </w:rPr>
              <w:t>Education Student Teaching Internship</w:t>
            </w:r>
          </w:p>
        </w:tc>
        <w:tc>
          <w:tcPr>
            <w:tcW w:w="450" w:type="dxa"/>
            <w:shd w:val="clear" w:color="auto" w:fill="FFFFFF" w:themeFill="background1"/>
          </w:tcPr>
          <w:p w:rsidR="00000974" w:rsidRPr="006E6295" w:rsidRDefault="00000974" w:rsidP="0000097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540" w:type="dxa"/>
            <w:shd w:val="clear" w:color="auto" w:fill="FFFFFF" w:themeFill="background1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UU/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000974" w:rsidRPr="006E6295" w:rsidRDefault="00000974" w:rsidP="0000097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gridSpan w:val="2"/>
            <w:shd w:val="clear" w:color="auto" w:fill="FFFFFF" w:themeFill="background1"/>
          </w:tcPr>
          <w:p w:rsidR="00000974" w:rsidRPr="006E6295" w:rsidRDefault="00000974" w:rsidP="00000974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All coursework; Praxis II exams</w:t>
            </w:r>
          </w:p>
        </w:tc>
        <w:tc>
          <w:tcPr>
            <w:tcW w:w="2430" w:type="dxa"/>
            <w:gridSpan w:val="4"/>
            <w:shd w:val="clear" w:color="auto" w:fill="FFFFFF" w:themeFill="background1"/>
          </w:tcPr>
          <w:p w:rsidR="00000974" w:rsidRPr="00C04A5A" w:rsidRDefault="00000974" w:rsidP="00000974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:rsidTr="00686401">
        <w:tc>
          <w:tcPr>
            <w:tcW w:w="4050" w:type="dxa"/>
            <w:shd w:val="clear" w:color="auto" w:fill="F2F2F2" w:themeFill="background1" w:themeFillShade="F2"/>
          </w:tcPr>
          <w:p w:rsidR="001B3F81" w:rsidRPr="00B67A57" w:rsidRDefault="001B3F81" w:rsidP="00686401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1B3F81" w:rsidRPr="00E67D37" w:rsidRDefault="0000097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gridSpan w:val="2"/>
            <w:shd w:val="clear" w:color="auto" w:fill="F2F2F2" w:themeFill="background1" w:themeFillShade="F2"/>
          </w:tcPr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2F2F2" w:themeFill="background1" w:themeFillShade="F2"/>
          </w:tcPr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:rsidTr="00B00D09">
        <w:trPr>
          <w:trHeight w:val="275"/>
        </w:trPr>
        <w:tc>
          <w:tcPr>
            <w:tcW w:w="11070" w:type="dxa"/>
            <w:gridSpan w:val="13"/>
          </w:tcPr>
          <w:p w:rsidR="001B3F81" w:rsidRPr="00943870" w:rsidRDefault="001B3F81" w:rsidP="00686401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 w:rsidR="00DA1BEE"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DA1BEE" w:rsidRDefault="00DA1BEE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F84E02" w:rsidP="00686401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000974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19-2020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000974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000974" w:rsidRPr="00D451FC" w:rsidRDefault="00000974" w:rsidP="00000974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000974" w:rsidRPr="00D451FC" w:rsidRDefault="00000974" w:rsidP="000009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000974" w:rsidRPr="00B60C98" w:rsidRDefault="00000974" w:rsidP="0000097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000974" w:rsidRPr="00B60C98" w:rsidRDefault="00000974" w:rsidP="00000974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000974" w:rsidRPr="00B60C98" w:rsidTr="00686401">
        <w:tc>
          <w:tcPr>
            <w:tcW w:w="4860" w:type="dxa"/>
            <w:shd w:val="clear" w:color="auto" w:fill="auto"/>
          </w:tcPr>
          <w:p w:rsidR="00000974" w:rsidRPr="00776967" w:rsidRDefault="00000974" w:rsidP="00000974">
            <w:pPr>
              <w:jc w:val="both"/>
              <w:rPr>
                <w:b/>
                <w:i/>
                <w:sz w:val="18"/>
                <w:szCs w:val="18"/>
              </w:rPr>
            </w:pPr>
            <w:r w:rsidRPr="00776967">
              <w:rPr>
                <w:b/>
                <w:i/>
                <w:sz w:val="18"/>
                <w:szCs w:val="18"/>
              </w:rPr>
              <w:t>Secondary Education classes</w:t>
            </w:r>
          </w:p>
        </w:tc>
        <w:tc>
          <w:tcPr>
            <w:tcW w:w="540" w:type="dxa"/>
            <w:shd w:val="clear" w:color="auto" w:fill="auto"/>
          </w:tcPr>
          <w:p w:rsidR="00000974" w:rsidRPr="00000974" w:rsidRDefault="00000974" w:rsidP="00000974">
            <w:pPr>
              <w:jc w:val="center"/>
              <w:rPr>
                <w:b/>
                <w:sz w:val="18"/>
                <w:szCs w:val="18"/>
              </w:rPr>
            </w:pPr>
            <w:r w:rsidRPr="00000974"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000974" w:rsidRPr="00B60C98" w:rsidRDefault="00000974" w:rsidP="0000097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000974" w:rsidRPr="00B60C98" w:rsidRDefault="00000974" w:rsidP="00000974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000974" w:rsidRPr="00B60C98" w:rsidTr="00686401">
        <w:tc>
          <w:tcPr>
            <w:tcW w:w="4860" w:type="dxa"/>
            <w:shd w:val="clear" w:color="auto" w:fill="auto"/>
          </w:tcPr>
          <w:p w:rsidR="00000974" w:rsidRPr="001F656B" w:rsidRDefault="00000974" w:rsidP="000009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 2201 Developmental and Individual Differences</w:t>
            </w:r>
          </w:p>
        </w:tc>
        <w:tc>
          <w:tcPr>
            <w:tcW w:w="540" w:type="dxa"/>
          </w:tcPr>
          <w:p w:rsidR="00000974" w:rsidRPr="001F656B" w:rsidRDefault="00000974" w:rsidP="000009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000974" w:rsidRPr="00B60C98" w:rsidRDefault="00000974" w:rsidP="0000097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000974" w:rsidRPr="00B60C98" w:rsidRDefault="00000974" w:rsidP="00000974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000974" w:rsidRPr="00B60C98" w:rsidTr="00053629">
        <w:trPr>
          <w:trHeight w:val="248"/>
        </w:trPr>
        <w:tc>
          <w:tcPr>
            <w:tcW w:w="5400" w:type="dxa"/>
            <w:gridSpan w:val="2"/>
            <w:shd w:val="clear" w:color="auto" w:fill="auto"/>
          </w:tcPr>
          <w:p w:rsidR="00000974" w:rsidRPr="001F656B" w:rsidRDefault="00000974" w:rsidP="000009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 2204 Families Community Culture                (counted in GE 9)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000974" w:rsidRPr="00B60C98" w:rsidRDefault="00000974" w:rsidP="0000097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 </w:t>
            </w:r>
            <w:r>
              <w:rPr>
                <w:sz w:val="18"/>
                <w:szCs w:val="18"/>
              </w:rPr>
              <w:t xml:space="preserve">MATH 1160 </w:t>
            </w:r>
            <w:r>
              <w:rPr>
                <w:b/>
                <w:sz w:val="18"/>
                <w:szCs w:val="18"/>
              </w:rPr>
              <w:t xml:space="preserve">OR </w:t>
            </w:r>
            <w:r>
              <w:rPr>
                <w:sz w:val="18"/>
                <w:szCs w:val="18"/>
              </w:rPr>
              <w:t xml:space="preserve">MATH 1153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000974" w:rsidRPr="00B60C98" w:rsidRDefault="00000974" w:rsidP="000009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000974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000974" w:rsidRPr="001F656B" w:rsidRDefault="00000974" w:rsidP="000009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 3302 Motivation and Management</w:t>
            </w:r>
          </w:p>
        </w:tc>
        <w:tc>
          <w:tcPr>
            <w:tcW w:w="540" w:type="dxa"/>
          </w:tcPr>
          <w:p w:rsidR="00000974" w:rsidRPr="001F656B" w:rsidRDefault="00000974" w:rsidP="000009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000974" w:rsidRPr="00B60C98" w:rsidRDefault="00000974" w:rsidP="00000974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000974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000974" w:rsidRPr="001F656B" w:rsidRDefault="00000974" w:rsidP="000009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UC 3308 </w:t>
            </w:r>
            <w:proofErr w:type="spellStart"/>
            <w:r>
              <w:rPr>
                <w:sz w:val="18"/>
                <w:szCs w:val="18"/>
              </w:rPr>
              <w:t>Fdns</w:t>
            </w:r>
            <w:proofErr w:type="spellEnd"/>
            <w:r>
              <w:rPr>
                <w:sz w:val="18"/>
                <w:szCs w:val="18"/>
              </w:rPr>
              <w:t xml:space="preserve"> of Ed Knowledge, Planning &amp; </w:t>
            </w:r>
            <w:r>
              <w:rPr>
                <w:sz w:val="18"/>
                <w:szCs w:val="18"/>
              </w:rPr>
              <w:t>Assessment</w:t>
            </w:r>
          </w:p>
        </w:tc>
        <w:tc>
          <w:tcPr>
            <w:tcW w:w="540" w:type="dxa"/>
            <w:shd w:val="clear" w:color="auto" w:fill="auto"/>
          </w:tcPr>
          <w:p w:rsidR="00000974" w:rsidRPr="001F656B" w:rsidRDefault="00000974" w:rsidP="000009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000974" w:rsidRPr="00B60C98" w:rsidRDefault="00000974" w:rsidP="00000974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000974" w:rsidRPr="00B60C98" w:rsidRDefault="00000974" w:rsidP="00000974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000974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000974" w:rsidRPr="001F656B" w:rsidRDefault="00000974" w:rsidP="000009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 3311 Instructional Technology</w:t>
            </w:r>
          </w:p>
        </w:tc>
        <w:tc>
          <w:tcPr>
            <w:tcW w:w="540" w:type="dxa"/>
          </w:tcPr>
          <w:p w:rsidR="00000974" w:rsidRPr="001F656B" w:rsidRDefault="00000974" w:rsidP="000009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000974" w:rsidRPr="00B60C98" w:rsidRDefault="00000974" w:rsidP="00000974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000974" w:rsidRPr="00B60C98" w:rsidRDefault="00000974" w:rsidP="00000974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000974" w:rsidRPr="00B60C98" w:rsidTr="00686401">
        <w:tc>
          <w:tcPr>
            <w:tcW w:w="4860" w:type="dxa"/>
            <w:shd w:val="clear" w:color="auto" w:fill="auto"/>
          </w:tcPr>
          <w:p w:rsidR="00000974" w:rsidRPr="001F656B" w:rsidRDefault="00000974" w:rsidP="000009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 4401 Content Area Literacy</w:t>
            </w:r>
          </w:p>
        </w:tc>
        <w:tc>
          <w:tcPr>
            <w:tcW w:w="540" w:type="dxa"/>
          </w:tcPr>
          <w:p w:rsidR="00000974" w:rsidRPr="001F656B" w:rsidRDefault="00000974" w:rsidP="000009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000974" w:rsidRPr="00B60C98" w:rsidRDefault="00000974" w:rsidP="0000097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000974" w:rsidRPr="00B60C98" w:rsidTr="00686401">
        <w:tc>
          <w:tcPr>
            <w:tcW w:w="4860" w:type="dxa"/>
            <w:shd w:val="clear" w:color="auto" w:fill="auto"/>
          </w:tcPr>
          <w:p w:rsidR="00000974" w:rsidRPr="001F656B" w:rsidRDefault="00000974" w:rsidP="000009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 4408 Pre-Internship Field Experience Seminar</w:t>
            </w:r>
          </w:p>
        </w:tc>
        <w:tc>
          <w:tcPr>
            <w:tcW w:w="540" w:type="dxa"/>
          </w:tcPr>
          <w:p w:rsidR="00000974" w:rsidRPr="001F656B" w:rsidRDefault="00000974" w:rsidP="000009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000974" w:rsidRPr="00B60C98" w:rsidRDefault="00000974" w:rsidP="000009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OL 1101 &amp; BIOL 1101L Biology I and Lab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000974" w:rsidRPr="00B60C98" w:rsidRDefault="00000974" w:rsidP="000009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000974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000974" w:rsidRPr="001F656B" w:rsidRDefault="00000974" w:rsidP="000009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 4496 Secondary Education Student Teaching Internship</w:t>
            </w:r>
          </w:p>
        </w:tc>
        <w:tc>
          <w:tcPr>
            <w:tcW w:w="540" w:type="dxa"/>
            <w:shd w:val="clear" w:color="auto" w:fill="auto"/>
          </w:tcPr>
          <w:p w:rsidR="00000974" w:rsidRPr="001F656B" w:rsidRDefault="00000974" w:rsidP="000009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000974" w:rsidRPr="00B60C98" w:rsidRDefault="00000974" w:rsidP="000009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M 1111 &amp; CHEM 1111L General </w:t>
            </w: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  <w:r>
              <w:rPr>
                <w:sz w:val="18"/>
                <w:szCs w:val="18"/>
              </w:rPr>
              <w:t xml:space="preserve"> I and Lab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000974" w:rsidRPr="00B60C98" w:rsidRDefault="00000974" w:rsidP="000009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000974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000974" w:rsidRPr="001F656B" w:rsidRDefault="00000974" w:rsidP="000009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D 3350 Creating Inclusive Classroom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00974" w:rsidRPr="001F656B" w:rsidRDefault="00000974" w:rsidP="000009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000974" w:rsidRPr="00B60C98" w:rsidRDefault="00000974" w:rsidP="0000097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000974" w:rsidRPr="00B60C98" w:rsidRDefault="00000974" w:rsidP="00000974">
            <w:pPr>
              <w:jc w:val="right"/>
              <w:rPr>
                <w:sz w:val="18"/>
                <w:szCs w:val="18"/>
              </w:rPr>
            </w:pPr>
          </w:p>
        </w:tc>
      </w:tr>
      <w:tr w:rsidR="00B60C98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000974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974" w:rsidRPr="008C2AC0" w:rsidRDefault="00000974" w:rsidP="00000974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Biology 30 credit Endorsement </w:t>
            </w:r>
            <w:r w:rsidRPr="008C2AC0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000974" w:rsidRPr="004D4025" w:rsidRDefault="00000974" w:rsidP="0000097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000974" w:rsidRPr="00B60C98" w:rsidRDefault="00000974" w:rsidP="0000097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000974" w:rsidRPr="00B60C98" w:rsidRDefault="00000974" w:rsidP="00000974">
            <w:pPr>
              <w:jc w:val="right"/>
              <w:rPr>
                <w:sz w:val="18"/>
                <w:szCs w:val="18"/>
              </w:rPr>
            </w:pPr>
          </w:p>
        </w:tc>
      </w:tr>
      <w:tr w:rsidR="00000974" w:rsidRPr="00B60C98" w:rsidTr="000D0BCA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00974" w:rsidRPr="001F656B" w:rsidRDefault="00000974" w:rsidP="000009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OL 1101 &amp; BIOL 1101L Biology I and Lab </w:t>
            </w:r>
            <w:r>
              <w:rPr>
                <w:sz w:val="18"/>
                <w:szCs w:val="18"/>
              </w:rPr>
              <w:t xml:space="preserve">                   </w:t>
            </w:r>
            <w:r>
              <w:rPr>
                <w:sz w:val="18"/>
                <w:szCs w:val="18"/>
              </w:rPr>
              <w:t>(Counted in GE 5)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000974" w:rsidRPr="00B60C98" w:rsidRDefault="00000974" w:rsidP="006864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000974" w:rsidRPr="00B60C98" w:rsidRDefault="00000974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000974" w:rsidRPr="00B60C98" w:rsidTr="00686401">
        <w:tc>
          <w:tcPr>
            <w:tcW w:w="4860" w:type="dxa"/>
            <w:shd w:val="clear" w:color="auto" w:fill="auto"/>
          </w:tcPr>
          <w:p w:rsidR="00000974" w:rsidRPr="001F656B" w:rsidRDefault="00000974" w:rsidP="000009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1102 &amp; BIOL 1102L Biology II and Lab</w:t>
            </w:r>
          </w:p>
        </w:tc>
        <w:tc>
          <w:tcPr>
            <w:tcW w:w="540" w:type="dxa"/>
          </w:tcPr>
          <w:p w:rsidR="00000974" w:rsidRPr="001F656B" w:rsidRDefault="00000974" w:rsidP="000009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000974" w:rsidRPr="00B60C98" w:rsidRDefault="00000974" w:rsidP="0000097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000974" w:rsidRPr="00B60C98" w:rsidTr="00686401">
        <w:tc>
          <w:tcPr>
            <w:tcW w:w="4860" w:type="dxa"/>
            <w:shd w:val="clear" w:color="auto" w:fill="auto"/>
          </w:tcPr>
          <w:p w:rsidR="00000974" w:rsidRPr="001F656B" w:rsidRDefault="00000974" w:rsidP="000009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2206 &amp; BIOL 2207 Cell Biology and Lab</w:t>
            </w:r>
          </w:p>
        </w:tc>
        <w:tc>
          <w:tcPr>
            <w:tcW w:w="540" w:type="dxa"/>
            <w:shd w:val="clear" w:color="auto" w:fill="auto"/>
          </w:tcPr>
          <w:p w:rsidR="00000974" w:rsidRPr="001F656B" w:rsidRDefault="00000974" w:rsidP="000009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000974" w:rsidRPr="00B60C98" w:rsidRDefault="00000974" w:rsidP="0000097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000974" w:rsidRPr="00B60C98" w:rsidRDefault="00000974" w:rsidP="00000974">
            <w:pPr>
              <w:jc w:val="right"/>
              <w:rPr>
                <w:sz w:val="18"/>
                <w:szCs w:val="18"/>
              </w:rPr>
            </w:pPr>
          </w:p>
        </w:tc>
      </w:tr>
      <w:tr w:rsidR="00000974" w:rsidRPr="00B60C98" w:rsidTr="00686401">
        <w:tc>
          <w:tcPr>
            <w:tcW w:w="4860" w:type="dxa"/>
            <w:shd w:val="clear" w:color="auto" w:fill="auto"/>
          </w:tcPr>
          <w:p w:rsidR="00000974" w:rsidRPr="001F656B" w:rsidRDefault="00000974" w:rsidP="000009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2209 &amp; BIOL 2209L General Ecology and Lab</w:t>
            </w:r>
          </w:p>
        </w:tc>
        <w:tc>
          <w:tcPr>
            <w:tcW w:w="540" w:type="dxa"/>
          </w:tcPr>
          <w:p w:rsidR="00000974" w:rsidRPr="001F656B" w:rsidRDefault="00000974" w:rsidP="000009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000974" w:rsidRPr="00B60C98" w:rsidRDefault="00000974" w:rsidP="0000097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000974" w:rsidRPr="00B60C98" w:rsidRDefault="00000974" w:rsidP="00000974">
            <w:pPr>
              <w:rPr>
                <w:sz w:val="18"/>
                <w:szCs w:val="18"/>
              </w:rPr>
            </w:pPr>
          </w:p>
        </w:tc>
      </w:tr>
      <w:tr w:rsidR="00000974" w:rsidRPr="00B60C98" w:rsidTr="00686401">
        <w:tc>
          <w:tcPr>
            <w:tcW w:w="4860" w:type="dxa"/>
            <w:vMerge w:val="restart"/>
            <w:shd w:val="clear" w:color="auto" w:fill="auto"/>
          </w:tcPr>
          <w:p w:rsidR="00000974" w:rsidRDefault="00000974" w:rsidP="000009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OL 4413 Biology Teaching Methods                     </w:t>
            </w:r>
          </w:p>
          <w:p w:rsidR="00000974" w:rsidRPr="001F656B" w:rsidRDefault="00000974" w:rsidP="00000974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R </w:t>
            </w:r>
            <w:r>
              <w:rPr>
                <w:sz w:val="18"/>
                <w:szCs w:val="18"/>
              </w:rPr>
              <w:t>EDUC 3331 Science Methods for Teachers</w:t>
            </w:r>
          </w:p>
        </w:tc>
        <w:tc>
          <w:tcPr>
            <w:tcW w:w="540" w:type="dxa"/>
            <w:vMerge w:val="restart"/>
          </w:tcPr>
          <w:p w:rsidR="00000974" w:rsidRPr="001F656B" w:rsidRDefault="00000974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000974" w:rsidRPr="00B60C98" w:rsidRDefault="00000974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000974" w:rsidRPr="00B60C98" w:rsidTr="00686401">
        <w:tc>
          <w:tcPr>
            <w:tcW w:w="4860" w:type="dxa"/>
            <w:vMerge/>
            <w:shd w:val="clear" w:color="auto" w:fill="auto"/>
          </w:tcPr>
          <w:p w:rsidR="00000974" w:rsidRPr="001F656B" w:rsidRDefault="00000974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</w:tcPr>
          <w:p w:rsidR="00000974" w:rsidRPr="001F656B" w:rsidRDefault="00000974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000974" w:rsidRPr="00B60C98" w:rsidRDefault="00000974" w:rsidP="006864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UC 2204 Families Community Culture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000974" w:rsidRPr="00B60C98" w:rsidRDefault="00000974" w:rsidP="00686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000974" w:rsidRPr="00B60C98" w:rsidTr="002A1EE1">
        <w:tc>
          <w:tcPr>
            <w:tcW w:w="5400" w:type="dxa"/>
            <w:gridSpan w:val="2"/>
            <w:shd w:val="clear" w:color="auto" w:fill="auto"/>
          </w:tcPr>
          <w:p w:rsidR="00000974" w:rsidRPr="001F656B" w:rsidRDefault="00000974" w:rsidP="000009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111</w:t>
            </w:r>
            <w:r>
              <w:rPr>
                <w:sz w:val="18"/>
                <w:szCs w:val="18"/>
              </w:rPr>
              <w:t xml:space="preserve">1 &amp; CHEM 1111L General </w:t>
            </w: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  <w:r>
              <w:rPr>
                <w:sz w:val="18"/>
                <w:szCs w:val="18"/>
              </w:rPr>
              <w:t xml:space="preserve"> I and Lab (Counted in GE 5)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000974" w:rsidRPr="00B60C98" w:rsidRDefault="00000974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000974" w:rsidRPr="00B60C98" w:rsidTr="00686401">
        <w:tc>
          <w:tcPr>
            <w:tcW w:w="4860" w:type="dxa"/>
            <w:shd w:val="clear" w:color="auto" w:fill="auto"/>
          </w:tcPr>
          <w:p w:rsidR="00000974" w:rsidRPr="001F656B" w:rsidRDefault="00000974" w:rsidP="000009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1112 &amp; CHEM 1112L General Chemistry II and Lab</w:t>
            </w:r>
          </w:p>
        </w:tc>
        <w:tc>
          <w:tcPr>
            <w:tcW w:w="540" w:type="dxa"/>
          </w:tcPr>
          <w:p w:rsidR="00000974" w:rsidRPr="001F656B" w:rsidRDefault="00000974" w:rsidP="000009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000974" w:rsidRPr="00B60C98" w:rsidRDefault="00000974" w:rsidP="0000097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000974" w:rsidRPr="00B60C98" w:rsidRDefault="00000974" w:rsidP="00000974">
            <w:pPr>
              <w:jc w:val="right"/>
              <w:rPr>
                <w:sz w:val="18"/>
                <w:szCs w:val="18"/>
              </w:rPr>
            </w:pPr>
          </w:p>
        </w:tc>
      </w:tr>
      <w:tr w:rsidR="00000974" w:rsidRPr="00B60C98" w:rsidTr="00784099">
        <w:tc>
          <w:tcPr>
            <w:tcW w:w="5400" w:type="dxa"/>
            <w:gridSpan w:val="2"/>
            <w:shd w:val="clear" w:color="auto" w:fill="auto"/>
          </w:tcPr>
          <w:p w:rsidR="00000974" w:rsidRPr="001F656B" w:rsidRDefault="00000974" w:rsidP="000009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H 1160 </w:t>
            </w:r>
            <w:r>
              <w:rPr>
                <w:b/>
                <w:sz w:val="18"/>
                <w:szCs w:val="18"/>
              </w:rPr>
              <w:t xml:space="preserve">OR </w:t>
            </w:r>
            <w:r>
              <w:rPr>
                <w:sz w:val="18"/>
                <w:szCs w:val="18"/>
              </w:rPr>
              <w:t>MATH 1153</w:t>
            </w:r>
            <w:r>
              <w:rPr>
                <w:sz w:val="18"/>
                <w:szCs w:val="18"/>
              </w:rPr>
              <w:t xml:space="preserve">                                            </w:t>
            </w:r>
            <w:r>
              <w:rPr>
                <w:sz w:val="18"/>
                <w:szCs w:val="18"/>
              </w:rPr>
              <w:t xml:space="preserve"> (Counted in GE 3)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000974" w:rsidRPr="002C6294" w:rsidRDefault="00000974" w:rsidP="00686401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000974" w:rsidRPr="002C6294" w:rsidRDefault="00000974" w:rsidP="0068640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B60C98" w:rsidRDefault="00C17DB2" w:rsidP="006864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="00B60C98"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="00B60C98" w:rsidRPr="00B60C98">
              <w:rPr>
                <w:sz w:val="18"/>
                <w:szCs w:val="18"/>
              </w:rPr>
              <w:t xml:space="preserve"> </w:t>
            </w:r>
          </w:p>
          <w:p w:rsidR="002B6A71" w:rsidRPr="002B6A71" w:rsidRDefault="002B6A71" w:rsidP="00686401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000974" w:rsidRPr="00B60C98" w:rsidTr="00686401">
        <w:tc>
          <w:tcPr>
            <w:tcW w:w="4860" w:type="dxa"/>
            <w:shd w:val="clear" w:color="auto" w:fill="auto"/>
          </w:tcPr>
          <w:p w:rsidR="00000974" w:rsidRPr="00EB7A35" w:rsidRDefault="00000974" w:rsidP="0000097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Communications 20 credit Endorsement</w:t>
            </w:r>
          </w:p>
        </w:tc>
        <w:tc>
          <w:tcPr>
            <w:tcW w:w="540" w:type="dxa"/>
          </w:tcPr>
          <w:p w:rsidR="00000974" w:rsidRPr="00EB7A35" w:rsidRDefault="00000974" w:rsidP="00000974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1</w:t>
            </w: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00974" w:rsidRPr="00B60C98" w:rsidRDefault="00000974" w:rsidP="00000974">
            <w:pPr>
              <w:rPr>
                <w:sz w:val="20"/>
                <w:szCs w:val="20"/>
              </w:rPr>
            </w:pPr>
          </w:p>
        </w:tc>
      </w:tr>
      <w:tr w:rsidR="00000974" w:rsidRPr="00B60C98" w:rsidTr="00686401">
        <w:tc>
          <w:tcPr>
            <w:tcW w:w="4860" w:type="dxa"/>
            <w:shd w:val="clear" w:color="auto" w:fill="auto"/>
          </w:tcPr>
          <w:p w:rsidR="00000974" w:rsidRPr="001F656B" w:rsidRDefault="00000974" w:rsidP="000009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P 2205 Argumentation</w:t>
            </w:r>
          </w:p>
        </w:tc>
        <w:tc>
          <w:tcPr>
            <w:tcW w:w="540" w:type="dxa"/>
          </w:tcPr>
          <w:p w:rsidR="00000974" w:rsidRPr="001F656B" w:rsidRDefault="00000974" w:rsidP="000009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000974" w:rsidRPr="00B60C98" w:rsidRDefault="00000974" w:rsidP="00000974">
            <w:pPr>
              <w:rPr>
                <w:sz w:val="20"/>
                <w:szCs w:val="20"/>
              </w:rPr>
            </w:pPr>
          </w:p>
        </w:tc>
      </w:tr>
      <w:tr w:rsidR="00000974" w:rsidRPr="00B60C98" w:rsidTr="00686401">
        <w:tc>
          <w:tcPr>
            <w:tcW w:w="4860" w:type="dxa"/>
            <w:shd w:val="clear" w:color="auto" w:fill="auto"/>
          </w:tcPr>
          <w:p w:rsidR="00000974" w:rsidRPr="001F656B" w:rsidRDefault="00000974" w:rsidP="000009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MP 2286 Visual Rhetoric </w:t>
            </w:r>
          </w:p>
        </w:tc>
        <w:tc>
          <w:tcPr>
            <w:tcW w:w="540" w:type="dxa"/>
          </w:tcPr>
          <w:p w:rsidR="00000974" w:rsidRPr="001F656B" w:rsidRDefault="00000974" w:rsidP="000009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000974" w:rsidRPr="00B60C98" w:rsidRDefault="00000974" w:rsidP="00000974">
            <w:pPr>
              <w:rPr>
                <w:sz w:val="20"/>
                <w:szCs w:val="20"/>
              </w:rPr>
            </w:pPr>
          </w:p>
        </w:tc>
      </w:tr>
      <w:tr w:rsidR="00000974" w:rsidRPr="00B60C98" w:rsidTr="00686401">
        <w:tc>
          <w:tcPr>
            <w:tcW w:w="4860" w:type="dxa"/>
            <w:shd w:val="clear" w:color="auto" w:fill="auto"/>
          </w:tcPr>
          <w:p w:rsidR="00000974" w:rsidRPr="001F656B" w:rsidRDefault="00000974" w:rsidP="000009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P 3308 Groups and Communication</w:t>
            </w:r>
          </w:p>
        </w:tc>
        <w:tc>
          <w:tcPr>
            <w:tcW w:w="540" w:type="dxa"/>
          </w:tcPr>
          <w:p w:rsidR="00000974" w:rsidRPr="001F656B" w:rsidRDefault="00000974" w:rsidP="000009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00974" w:rsidRPr="00B60C98" w:rsidRDefault="00000974" w:rsidP="00000974">
            <w:pPr>
              <w:rPr>
                <w:sz w:val="20"/>
                <w:szCs w:val="20"/>
              </w:rPr>
            </w:pPr>
          </w:p>
        </w:tc>
      </w:tr>
      <w:tr w:rsidR="00000974" w:rsidRPr="00B60C98" w:rsidTr="00686401">
        <w:tc>
          <w:tcPr>
            <w:tcW w:w="4860" w:type="dxa"/>
            <w:shd w:val="clear" w:color="auto" w:fill="auto"/>
          </w:tcPr>
          <w:p w:rsidR="00000974" w:rsidRPr="001F656B" w:rsidRDefault="00000974" w:rsidP="000009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P 4404 Gender and Communication</w:t>
            </w:r>
          </w:p>
        </w:tc>
        <w:tc>
          <w:tcPr>
            <w:tcW w:w="540" w:type="dxa"/>
          </w:tcPr>
          <w:p w:rsidR="00000974" w:rsidRPr="001F656B" w:rsidRDefault="00000974" w:rsidP="000009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00974" w:rsidRPr="00B60C98" w:rsidRDefault="00000974" w:rsidP="00000974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000974" w:rsidRPr="00B60C98" w:rsidRDefault="00000974" w:rsidP="00000974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000974" w:rsidRPr="00B60C98" w:rsidTr="00686401">
        <w:tc>
          <w:tcPr>
            <w:tcW w:w="4860" w:type="dxa"/>
            <w:shd w:val="clear" w:color="auto" w:fill="auto"/>
          </w:tcPr>
          <w:p w:rsidR="00000974" w:rsidRPr="001F656B" w:rsidRDefault="00000974" w:rsidP="000009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P 4487 Rhetorical Theory</w:t>
            </w:r>
          </w:p>
        </w:tc>
        <w:tc>
          <w:tcPr>
            <w:tcW w:w="540" w:type="dxa"/>
          </w:tcPr>
          <w:p w:rsidR="00000974" w:rsidRPr="001F656B" w:rsidRDefault="00000974" w:rsidP="000009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0974" w:rsidRPr="00B60C98" w:rsidRDefault="00000974" w:rsidP="00000974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0974" w:rsidRPr="00B60C98" w:rsidRDefault="00000974" w:rsidP="00000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</w:tr>
      <w:tr w:rsidR="00000974" w:rsidRPr="00B60C98" w:rsidTr="00686401">
        <w:tc>
          <w:tcPr>
            <w:tcW w:w="4860" w:type="dxa"/>
            <w:shd w:val="clear" w:color="auto" w:fill="auto"/>
          </w:tcPr>
          <w:p w:rsidR="00000974" w:rsidRPr="001F656B" w:rsidRDefault="00000974" w:rsidP="000009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MP 4488 Rhetorical Criticism </w:t>
            </w:r>
          </w:p>
        </w:tc>
        <w:tc>
          <w:tcPr>
            <w:tcW w:w="540" w:type="dxa"/>
          </w:tcPr>
          <w:p w:rsidR="00000974" w:rsidRPr="001F656B" w:rsidRDefault="00000974" w:rsidP="000009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0974" w:rsidRPr="00B60C98" w:rsidRDefault="00000974" w:rsidP="00000974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0974" w:rsidRPr="00B60C98" w:rsidRDefault="00000974" w:rsidP="00000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000974" w:rsidRPr="00B60C98" w:rsidTr="00686401">
        <w:tc>
          <w:tcPr>
            <w:tcW w:w="4860" w:type="dxa"/>
            <w:shd w:val="clear" w:color="auto" w:fill="auto"/>
          </w:tcPr>
          <w:p w:rsidR="00000974" w:rsidRPr="001F656B" w:rsidRDefault="00000974" w:rsidP="000009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A 3331 Materials and Methods for High School Speech Arts</w:t>
            </w:r>
          </w:p>
        </w:tc>
        <w:tc>
          <w:tcPr>
            <w:tcW w:w="540" w:type="dxa"/>
          </w:tcPr>
          <w:p w:rsidR="00000974" w:rsidRPr="001F656B" w:rsidRDefault="00000974" w:rsidP="000009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000974" w:rsidRPr="00B60C98" w:rsidRDefault="00000974" w:rsidP="00000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0974" w:rsidRPr="00B60C98" w:rsidRDefault="00000974" w:rsidP="00000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C0486" w:rsidRPr="00B60C98" w:rsidTr="00686401">
        <w:tc>
          <w:tcPr>
            <w:tcW w:w="4860" w:type="dxa"/>
            <w:shd w:val="clear" w:color="auto" w:fill="auto"/>
          </w:tcPr>
          <w:p w:rsidR="004C0486" w:rsidRPr="001F656B" w:rsidRDefault="004C0486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4C0486" w:rsidRPr="001F656B" w:rsidRDefault="004C0486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4C0486" w:rsidRPr="00B60C98" w:rsidRDefault="004C0486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C0486" w:rsidRPr="00B60C98" w:rsidRDefault="00000974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60C98" w:rsidRPr="00B60C98" w:rsidRDefault="00B60C98" w:rsidP="00686401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60C98" w:rsidRPr="00B60C98" w:rsidRDefault="00000974" w:rsidP="00686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B60C98" w:rsidRPr="00B60C98" w:rsidRDefault="00B60C9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8F6048" w:rsidRPr="00B60C98" w:rsidTr="00686401">
        <w:tc>
          <w:tcPr>
            <w:tcW w:w="4860" w:type="dxa"/>
            <w:shd w:val="clear" w:color="auto" w:fill="auto"/>
          </w:tcPr>
          <w:p w:rsidR="008F6048" w:rsidRPr="001F656B" w:rsidRDefault="008F604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F6048" w:rsidRPr="001F656B" w:rsidRDefault="008F604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8F6048" w:rsidRPr="00B60C98" w:rsidRDefault="008F604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8F6048" w:rsidRPr="00B60C98" w:rsidTr="00686401">
        <w:tc>
          <w:tcPr>
            <w:tcW w:w="4860" w:type="dxa"/>
            <w:shd w:val="clear" w:color="auto" w:fill="auto"/>
          </w:tcPr>
          <w:p w:rsidR="008F6048" w:rsidRPr="001F656B" w:rsidRDefault="008F604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F6048" w:rsidRPr="001F656B" w:rsidRDefault="008F604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8F6048" w:rsidRPr="00B60C98" w:rsidRDefault="008F604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B60C98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B60C98" w:rsidRPr="00B60C98" w:rsidRDefault="00B60C9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B60C98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60C98" w:rsidRPr="00E14260" w:rsidRDefault="00B60C98" w:rsidP="00686401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B60C98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60C98" w:rsidRPr="00B60C98" w:rsidRDefault="00714F1E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="00B60C98"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</w:t>
            </w:r>
            <w:r w:rsidR="00D30A41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cr</w:t>
            </w:r>
            <w:r w:rsidR="00D30A41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 xml:space="preserve">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20"/>
                <w:szCs w:val="20"/>
              </w:rPr>
            </w:pPr>
          </w:p>
        </w:tc>
      </w:tr>
      <w:tr w:rsidR="00B60C98" w:rsidRPr="00B60C98" w:rsidTr="00E14260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60C98" w:rsidRPr="00B60C98" w:rsidRDefault="00652588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</w:t>
            </w:r>
            <w:r w:rsidR="00714F1E">
              <w:rPr>
                <w:sz w:val="18"/>
                <w:szCs w:val="20"/>
              </w:rPr>
              <w:t xml:space="preserve"> cr. Upper Division</w:t>
            </w:r>
            <w:r w:rsidR="00B60C98" w:rsidRPr="00B60C98">
              <w:rPr>
                <w:sz w:val="18"/>
                <w:szCs w:val="20"/>
              </w:rPr>
              <w:t xml:space="preserve"> in Major</w:t>
            </w:r>
            <w:r w:rsidR="00714F1E">
              <w:rPr>
                <w:sz w:val="18"/>
                <w:szCs w:val="20"/>
              </w:rPr>
              <w:t xml:space="preserve"> (0 cr</w:t>
            </w:r>
            <w:r w:rsidR="00D30A41">
              <w:rPr>
                <w:sz w:val="18"/>
                <w:szCs w:val="20"/>
              </w:rPr>
              <w:t>.</w:t>
            </w:r>
            <w:r w:rsidR="00714F1E">
              <w:rPr>
                <w:sz w:val="18"/>
                <w:szCs w:val="20"/>
              </w:rPr>
              <w:t xml:space="preserve">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60C98" w:rsidRPr="00B60C98" w:rsidRDefault="00B60C9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D30A41" w:rsidRPr="00B60C98" w:rsidTr="00E14260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D30A41" w:rsidRPr="001F656B" w:rsidRDefault="00D30A41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30A41" w:rsidRPr="00B60C98" w:rsidRDefault="00D30A41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D30A41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</w:tr>
      <w:tr w:rsidR="00D30A41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</w:tr>
      <w:tr w:rsidR="00D30A41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30A41" w:rsidRPr="00B60C98" w:rsidRDefault="00D30A41" w:rsidP="00686401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000974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00974" w:rsidRPr="001F656B" w:rsidRDefault="00000974" w:rsidP="000009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acher </w:t>
            </w:r>
            <w:proofErr w:type="spellStart"/>
            <w:r>
              <w:rPr>
                <w:sz w:val="18"/>
                <w:szCs w:val="18"/>
              </w:rPr>
              <w:t>ed</w:t>
            </w:r>
            <w:proofErr w:type="spellEnd"/>
            <w:r>
              <w:rPr>
                <w:sz w:val="18"/>
                <w:szCs w:val="18"/>
              </w:rPr>
              <w:t xml:space="preserve"> programs are admission based programs and require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000974" w:rsidRPr="00B60C98" w:rsidRDefault="00000974" w:rsidP="0000097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000974" w:rsidRPr="00B60C98" w:rsidRDefault="00000974" w:rsidP="00000974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000974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00974" w:rsidRPr="001F656B" w:rsidRDefault="00000974" w:rsidP="00000974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a</w:t>
            </w:r>
            <w:proofErr w:type="gramEnd"/>
            <w:r>
              <w:rPr>
                <w:sz w:val="18"/>
                <w:szCs w:val="18"/>
              </w:rPr>
              <w:t xml:space="preserve"> formal application to the College of Education.  Minimum GPA 3.0;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00974" w:rsidRPr="00B60C98" w:rsidRDefault="00000974" w:rsidP="00000974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0974" w:rsidRPr="00B60C98" w:rsidRDefault="00000974" w:rsidP="00000974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000974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00974" w:rsidRPr="001F656B" w:rsidRDefault="00000974" w:rsidP="000009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ing scores on the Praxis Core Academic Skills for Educators Exam;</w:t>
            </w: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00974" w:rsidRPr="00B60C98" w:rsidRDefault="00000974" w:rsidP="00000974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000974" w:rsidRPr="00B60C98" w:rsidRDefault="00000974" w:rsidP="00000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16.2019 </w:t>
            </w:r>
            <w:proofErr w:type="spellStart"/>
            <w:r>
              <w:rPr>
                <w:sz w:val="20"/>
                <w:szCs w:val="20"/>
              </w:rPr>
              <w:t>jh</w:t>
            </w:r>
            <w:proofErr w:type="spellEnd"/>
          </w:p>
        </w:tc>
      </w:tr>
      <w:tr w:rsidR="00000974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00974" w:rsidRPr="001F656B" w:rsidRDefault="00000974" w:rsidP="000009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ckground check</w:t>
            </w:r>
          </w:p>
        </w:tc>
        <w:tc>
          <w:tcPr>
            <w:tcW w:w="2172" w:type="dxa"/>
            <w:shd w:val="clear" w:color="auto" w:fill="FFFFFF" w:themeFill="background1"/>
          </w:tcPr>
          <w:p w:rsidR="00000974" w:rsidRPr="00B60C98" w:rsidRDefault="00000974" w:rsidP="00000974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000974" w:rsidRPr="00B60C98" w:rsidRDefault="00000974" w:rsidP="00000974">
            <w:pPr>
              <w:rPr>
                <w:sz w:val="20"/>
                <w:szCs w:val="20"/>
              </w:rPr>
            </w:pPr>
          </w:p>
        </w:tc>
      </w:tr>
      <w:tr w:rsidR="00000974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00974" w:rsidRPr="001F656B" w:rsidRDefault="00000974" w:rsidP="00000974">
            <w:pPr>
              <w:rPr>
                <w:sz w:val="18"/>
                <w:szCs w:val="18"/>
              </w:rPr>
            </w:pPr>
            <w:hyperlink r:id="rId10" w:history="1">
              <w:r w:rsidRPr="004C15E3">
                <w:rPr>
                  <w:rStyle w:val="Hyperlink"/>
                  <w:sz w:val="18"/>
                  <w:szCs w:val="18"/>
                </w:rPr>
                <w:t>edadvise@isu.edu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000974" w:rsidRPr="004C0486" w:rsidRDefault="00000974" w:rsidP="00000974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000974" w:rsidRPr="004C0486" w:rsidRDefault="00000974" w:rsidP="00000974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</w:t>
            </w:r>
          </w:p>
          <w:p w:rsidR="00000974" w:rsidRPr="004C0486" w:rsidRDefault="00000974" w:rsidP="00000974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000974" w:rsidRDefault="00000974" w:rsidP="00000974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000974" w:rsidRPr="004C0486" w:rsidRDefault="00000974" w:rsidP="00000974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000974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00974" w:rsidRPr="001F656B" w:rsidRDefault="00000974" w:rsidP="00000974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000974" w:rsidRPr="00B60C98" w:rsidRDefault="00000974" w:rsidP="00000974">
            <w:pPr>
              <w:rPr>
                <w:sz w:val="20"/>
                <w:szCs w:val="20"/>
              </w:rPr>
            </w:pPr>
          </w:p>
        </w:tc>
      </w:tr>
      <w:tr w:rsidR="00000974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00974" w:rsidRPr="001F656B" w:rsidRDefault="00000974" w:rsidP="00000974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000974" w:rsidRPr="00B60C98" w:rsidRDefault="00000974" w:rsidP="00000974">
            <w:pPr>
              <w:rPr>
                <w:sz w:val="20"/>
                <w:szCs w:val="20"/>
              </w:rPr>
            </w:pPr>
          </w:p>
        </w:tc>
      </w:tr>
      <w:tr w:rsidR="00000974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00974" w:rsidRPr="001F656B" w:rsidRDefault="00000974" w:rsidP="00000974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00974" w:rsidRPr="00B60C98" w:rsidRDefault="00000974" w:rsidP="00000974">
            <w:pPr>
              <w:rPr>
                <w:sz w:val="20"/>
                <w:szCs w:val="20"/>
              </w:rPr>
            </w:pPr>
          </w:p>
        </w:tc>
      </w:tr>
      <w:tr w:rsidR="00000974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00974" w:rsidRPr="001F656B" w:rsidRDefault="00000974" w:rsidP="00000974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00974" w:rsidRPr="00521695" w:rsidRDefault="00000974" w:rsidP="00000974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7.18.2019</w:t>
            </w:r>
          </w:p>
          <w:p w:rsidR="00000974" w:rsidRPr="00B60C98" w:rsidRDefault="00000974" w:rsidP="00000974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000974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BS/BA, Secondary Ed, Biology 30, COMM 20</w:t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1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5B7" w:rsidRDefault="00DA15B7" w:rsidP="008518ED">
      <w:pPr>
        <w:spacing w:after="0" w:line="240" w:lineRule="auto"/>
      </w:pPr>
      <w:r>
        <w:separator/>
      </w:r>
    </w:p>
  </w:endnote>
  <w:endnote w:type="continuationSeparator" w:id="0">
    <w:p w:rsidR="00DA15B7" w:rsidRDefault="00DA15B7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5B7" w:rsidRDefault="00DA15B7" w:rsidP="008518ED">
      <w:pPr>
        <w:spacing w:after="0" w:line="240" w:lineRule="auto"/>
      </w:pPr>
      <w:r>
        <w:separator/>
      </w:r>
    </w:p>
  </w:footnote>
  <w:footnote w:type="continuationSeparator" w:id="0">
    <w:p w:rsidR="00DA15B7" w:rsidRDefault="00DA15B7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0974"/>
    <w:rsid w:val="000059E7"/>
    <w:rsid w:val="00013EC0"/>
    <w:rsid w:val="0001550E"/>
    <w:rsid w:val="0004615F"/>
    <w:rsid w:val="0004665C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F1E98"/>
    <w:rsid w:val="008F6048"/>
    <w:rsid w:val="00936658"/>
    <w:rsid w:val="00943870"/>
    <w:rsid w:val="00944648"/>
    <w:rsid w:val="00975015"/>
    <w:rsid w:val="0098617C"/>
    <w:rsid w:val="009B42A4"/>
    <w:rsid w:val="00A3318E"/>
    <w:rsid w:val="00A513C9"/>
    <w:rsid w:val="00A6715D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53A93"/>
    <w:rsid w:val="00D54E33"/>
    <w:rsid w:val="00D8570C"/>
    <w:rsid w:val="00D86D33"/>
    <w:rsid w:val="00D914C1"/>
    <w:rsid w:val="00DA15B7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0CD2B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dadvise@is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E2BDF-9961-4BFD-B597-F22FBCC30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</TotalTime>
  <Pages>2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2</cp:revision>
  <cp:lastPrinted>2019-06-07T15:50:00Z</cp:lastPrinted>
  <dcterms:created xsi:type="dcterms:W3CDTF">2019-08-16T16:29:00Z</dcterms:created>
  <dcterms:modified xsi:type="dcterms:W3CDTF">2019-08-16T16:29:00Z</dcterms:modified>
</cp:coreProperties>
</file>